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95A39" w14:textId="64DFC1DD" w:rsidR="00A63ACA" w:rsidRPr="006B2A90" w:rsidRDefault="008D4380" w:rsidP="006B2A90">
      <w:pPr>
        <w:jc w:val="center"/>
        <w:rPr>
          <w:sz w:val="40"/>
          <w:szCs w:val="40"/>
        </w:rPr>
      </w:pP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85507" wp14:editId="597D68B2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BA638" id="Rectangle 8" o:spid="_x0000_s1026" style="position:absolute;margin-left:0;margin-top:53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A63ACA" w:rsidRPr="006B2A90">
        <w:rPr>
          <w:b/>
          <w:color w:val="21A1B6"/>
          <w:sz w:val="40"/>
          <w:szCs w:val="40"/>
        </w:rPr>
        <w:t xml:space="preserve">ALCOHOL MANAGEMENT </w:t>
      </w:r>
      <w:r w:rsidR="00BD668D">
        <w:rPr>
          <w:b/>
          <w:color w:val="21A1B6"/>
          <w:sz w:val="40"/>
          <w:szCs w:val="40"/>
        </w:rPr>
        <w:t>POLICY</w:t>
      </w:r>
      <w:r w:rsidR="002F7BA0">
        <w:rPr>
          <w:b/>
          <w:color w:val="21A1B6"/>
          <w:sz w:val="40"/>
          <w:szCs w:val="40"/>
        </w:rPr>
        <w:t xml:space="preserve"> </w:t>
      </w:r>
      <w:r w:rsidR="002F7BA0">
        <w:rPr>
          <w:b/>
          <w:color w:val="21A1B6"/>
          <w:sz w:val="40"/>
          <w:szCs w:val="40"/>
        </w:rPr>
        <w:br/>
        <w:t>MAFFRA GOLF CLUB</w:t>
      </w:r>
    </w:p>
    <w:p w14:paraId="31FF2846" w14:textId="77777777" w:rsidR="008D4380" w:rsidRPr="00472BC6" w:rsidRDefault="008D4380" w:rsidP="00A63ACA">
      <w:pPr>
        <w:tabs>
          <w:tab w:val="left" w:pos="2040"/>
        </w:tabs>
      </w:pPr>
    </w:p>
    <w:p w14:paraId="12DD33D7" w14:textId="5722B1BA" w:rsidR="00A63ACA" w:rsidRPr="006B2A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6B2A90">
        <w:rPr>
          <w:rFonts w:asciiTheme="minorHAnsi" w:hAnsiTheme="minorHAnsi"/>
          <w:b/>
          <w:color w:val="21A1B6"/>
          <w:sz w:val="24"/>
          <w:szCs w:val="24"/>
        </w:rPr>
        <w:t>PURPOSE</w:t>
      </w:r>
    </w:p>
    <w:p w14:paraId="16921DD1" w14:textId="4ABF11FC" w:rsidR="008448D4" w:rsidRDefault="007E34D0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>
        <w:rPr>
          <w:rFonts w:cs="Calibri"/>
          <w:sz w:val="22"/>
          <w:szCs w:val="22"/>
        </w:rPr>
        <w:t xml:space="preserve"> </w:t>
      </w:r>
      <w:r w:rsidRPr="007B3244">
        <w:rPr>
          <w:rFonts w:cs="Calibri"/>
          <w:sz w:val="22"/>
          <w:szCs w:val="22"/>
        </w:rPr>
        <w:t>outline</w:t>
      </w:r>
      <w:r>
        <w:rPr>
          <w:rFonts w:cs="Calibri"/>
          <w:sz w:val="22"/>
          <w:szCs w:val="22"/>
        </w:rPr>
        <w:t>s</w:t>
      </w:r>
      <w:r w:rsidRPr="007B3244">
        <w:rPr>
          <w:rFonts w:cs="Calibri"/>
          <w:sz w:val="22"/>
          <w:szCs w:val="22"/>
        </w:rPr>
        <w:t xml:space="preserve"> our procedures for a balanced and responsible approach to the </w:t>
      </w:r>
      <w:r w:rsidR="00A63ACA" w:rsidRPr="00592890">
        <w:rPr>
          <w:rFonts w:cs="Calibri"/>
          <w:sz w:val="22"/>
          <w:szCs w:val="22"/>
        </w:rPr>
        <w:t>service</w:t>
      </w:r>
      <w:r>
        <w:rPr>
          <w:rFonts w:cs="Calibri"/>
          <w:sz w:val="22"/>
          <w:szCs w:val="22"/>
        </w:rPr>
        <w:t xml:space="preserve">, </w:t>
      </w:r>
      <w:r w:rsidR="000947A2">
        <w:rPr>
          <w:rFonts w:cs="Calibri"/>
          <w:sz w:val="22"/>
          <w:szCs w:val="22"/>
        </w:rPr>
        <w:t xml:space="preserve">supply, </w:t>
      </w:r>
      <w:r>
        <w:rPr>
          <w:rFonts w:cs="Calibri"/>
          <w:sz w:val="22"/>
          <w:szCs w:val="22"/>
        </w:rPr>
        <w:t>consumption</w:t>
      </w:r>
      <w:r w:rsidR="00A63ACA" w:rsidRPr="00592890">
        <w:rPr>
          <w:rFonts w:cs="Calibri"/>
          <w:sz w:val="22"/>
          <w:szCs w:val="22"/>
        </w:rPr>
        <w:t xml:space="preserve"> and promotion of alcohol at </w:t>
      </w:r>
      <w:r w:rsidR="00841D3F">
        <w:rPr>
          <w:rFonts w:cs="Calibri"/>
          <w:sz w:val="22"/>
          <w:szCs w:val="22"/>
        </w:rPr>
        <w:t>club</w:t>
      </w:r>
      <w:r w:rsidR="00A63ACA"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games, special </w:t>
      </w:r>
      <w:r w:rsidR="00A63ACA" w:rsidRPr="00592890">
        <w:rPr>
          <w:rFonts w:cs="Calibri"/>
          <w:sz w:val="22"/>
          <w:szCs w:val="22"/>
        </w:rPr>
        <w:t>events</w:t>
      </w:r>
      <w:r w:rsidR="00841D3F">
        <w:rPr>
          <w:rFonts w:cs="Calibri"/>
          <w:sz w:val="22"/>
          <w:szCs w:val="22"/>
        </w:rPr>
        <w:t>, functions</w:t>
      </w:r>
      <w:r w:rsidR="00A63ACA" w:rsidRPr="00592890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 xml:space="preserve">other </w:t>
      </w:r>
      <w:r w:rsidR="000947A2">
        <w:rPr>
          <w:rFonts w:cs="Calibri"/>
          <w:sz w:val="22"/>
          <w:szCs w:val="22"/>
        </w:rPr>
        <w:t xml:space="preserve">club-related </w:t>
      </w:r>
      <w:r w:rsidR="00A63ACA" w:rsidRPr="00592890">
        <w:rPr>
          <w:rFonts w:cs="Calibri"/>
          <w:sz w:val="22"/>
          <w:szCs w:val="22"/>
        </w:rPr>
        <w:t xml:space="preserve">activities. </w:t>
      </w:r>
      <w:r w:rsidR="008448D4">
        <w:rPr>
          <w:rFonts w:cs="Calibri"/>
          <w:sz w:val="22"/>
          <w:szCs w:val="22"/>
        </w:rPr>
        <w:t xml:space="preserve">It </w:t>
      </w:r>
      <w:r w:rsidR="008448D4" w:rsidRPr="007B3244">
        <w:rPr>
          <w:rFonts w:cs="Calibri"/>
          <w:sz w:val="22"/>
          <w:szCs w:val="22"/>
        </w:rPr>
        <w:t>represents our club’s commitment to its members</w:t>
      </w:r>
      <w:r w:rsidR="008448D4">
        <w:rPr>
          <w:rFonts w:cs="Calibri"/>
          <w:sz w:val="22"/>
          <w:szCs w:val="22"/>
        </w:rPr>
        <w:t>, volunteers</w:t>
      </w:r>
      <w:r w:rsidR="008448D4" w:rsidRPr="007B3244">
        <w:rPr>
          <w:rFonts w:cs="Calibri"/>
          <w:sz w:val="22"/>
          <w:szCs w:val="22"/>
        </w:rPr>
        <w:t xml:space="preserve"> and </w:t>
      </w:r>
      <w:r w:rsidR="00491807">
        <w:rPr>
          <w:rFonts w:cs="Calibri"/>
          <w:sz w:val="22"/>
          <w:szCs w:val="22"/>
        </w:rPr>
        <w:t>visitors</w:t>
      </w:r>
      <w:r w:rsidR="008448D4" w:rsidRPr="007B3244">
        <w:rPr>
          <w:rFonts w:cs="Calibri"/>
          <w:sz w:val="22"/>
          <w:szCs w:val="22"/>
        </w:rPr>
        <w:t xml:space="preserve">, acknowledging the role that sporting clubs and associations play in building </w:t>
      </w:r>
      <w:proofErr w:type="gramStart"/>
      <w:r w:rsidR="008448D4" w:rsidRPr="007B3244">
        <w:rPr>
          <w:rFonts w:cs="Calibri"/>
          <w:sz w:val="22"/>
          <w:szCs w:val="22"/>
        </w:rPr>
        <w:t>strong and</w:t>
      </w:r>
      <w:proofErr w:type="gramEnd"/>
      <w:r w:rsidR="008448D4" w:rsidRPr="007B3244">
        <w:rPr>
          <w:rFonts w:cs="Calibri"/>
          <w:sz w:val="22"/>
          <w:szCs w:val="22"/>
        </w:rPr>
        <w:t xml:space="preserve"> healthy communities.</w:t>
      </w:r>
      <w:r w:rsidR="008448D4">
        <w:rPr>
          <w:rFonts w:cs="Calibri"/>
          <w:sz w:val="22"/>
          <w:szCs w:val="22"/>
        </w:rPr>
        <w:t xml:space="preserve"> </w:t>
      </w:r>
    </w:p>
    <w:p w14:paraId="307EE6E3" w14:textId="1F21CDD6" w:rsidR="007E34D0" w:rsidRPr="007B3244" w:rsidRDefault="007E34D0" w:rsidP="00592890">
      <w:pPr>
        <w:spacing w:after="80"/>
        <w:rPr>
          <w:rFonts w:cs="Calibri"/>
          <w:sz w:val="22"/>
          <w:szCs w:val="22"/>
        </w:rPr>
      </w:pPr>
      <w:r w:rsidRPr="007B3244"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Pr="007B3244">
        <w:rPr>
          <w:rFonts w:cs="Calibri"/>
          <w:sz w:val="22"/>
          <w:szCs w:val="22"/>
        </w:rPr>
        <w:t xml:space="preserve"> will help to ensure </w:t>
      </w:r>
      <w:r w:rsidR="008448D4">
        <w:rPr>
          <w:rFonts w:cs="Calibri"/>
          <w:sz w:val="22"/>
          <w:szCs w:val="22"/>
        </w:rPr>
        <w:t>our</w:t>
      </w:r>
      <w:r w:rsidRPr="007B3244">
        <w:rPr>
          <w:rFonts w:cs="Calibri"/>
          <w:sz w:val="22"/>
          <w:szCs w:val="22"/>
        </w:rPr>
        <w:t xml:space="preserve"> club</w:t>
      </w:r>
      <w:proofErr w:type="gramStart"/>
      <w:r w:rsidRPr="007B3244">
        <w:rPr>
          <w:rFonts w:cs="Calibri"/>
          <w:sz w:val="22"/>
          <w:szCs w:val="22"/>
        </w:rPr>
        <w:t>:</w:t>
      </w:r>
      <w:proofErr w:type="gramEnd"/>
      <w:r w:rsidRPr="007B3244">
        <w:rPr>
          <w:rFonts w:cs="Calibri"/>
          <w:sz w:val="22"/>
          <w:szCs w:val="22"/>
        </w:rPr>
        <w:t xml:space="preserve"> </w:t>
      </w:r>
    </w:p>
    <w:p w14:paraId="0F6C578D" w14:textId="10849145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Meets its duty of care in relation to the health and safety of our members</w:t>
      </w:r>
      <w:r>
        <w:rPr>
          <w:rFonts w:asciiTheme="minorHAnsi" w:hAnsiTheme="minorHAnsi"/>
          <w:sz w:val="22"/>
          <w:szCs w:val="22"/>
        </w:rPr>
        <w:t>, volunteers</w:t>
      </w:r>
      <w:r w:rsidRPr="007B3244">
        <w:rPr>
          <w:rFonts w:asciiTheme="minorHAnsi" w:hAnsiTheme="minorHAnsi"/>
          <w:sz w:val="22"/>
          <w:szCs w:val="22"/>
        </w:rPr>
        <w:t xml:space="preserve"> and </w:t>
      </w:r>
      <w:r w:rsidR="00031770">
        <w:rPr>
          <w:rFonts w:asciiTheme="minorHAnsi" w:hAnsiTheme="minorHAnsi"/>
          <w:sz w:val="22"/>
          <w:szCs w:val="22"/>
        </w:rPr>
        <w:t>visitor</w:t>
      </w:r>
      <w:r w:rsidRPr="007B3244">
        <w:rPr>
          <w:rFonts w:asciiTheme="minorHAnsi" w:hAnsiTheme="minorHAnsi"/>
          <w:sz w:val="22"/>
          <w:szCs w:val="22"/>
        </w:rPr>
        <w:t xml:space="preserve">s who attend any club </w:t>
      </w:r>
      <w:r w:rsidRPr="007E34D0">
        <w:rPr>
          <w:rFonts w:asciiTheme="minorHAnsi" w:hAnsiTheme="minorHAnsi"/>
          <w:sz w:val="22"/>
          <w:szCs w:val="22"/>
        </w:rPr>
        <w:t>games, special events, functions and other activities</w:t>
      </w:r>
      <w:r>
        <w:rPr>
          <w:rFonts w:asciiTheme="minorHAnsi" w:hAnsiTheme="minorHAnsi"/>
          <w:sz w:val="22"/>
          <w:szCs w:val="22"/>
        </w:rPr>
        <w:t xml:space="preserve"> where alcohol may be consumed</w:t>
      </w:r>
      <w:r w:rsidRPr="007E34D0">
        <w:rPr>
          <w:rFonts w:asciiTheme="minorHAnsi" w:hAnsiTheme="minorHAnsi"/>
          <w:sz w:val="22"/>
          <w:szCs w:val="22"/>
        </w:rPr>
        <w:t xml:space="preserve">. </w:t>
      </w:r>
    </w:p>
    <w:p w14:paraId="4A6781D5" w14:textId="06D4C6D9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pholds the reputation of </w:t>
      </w:r>
      <w:r w:rsidR="000947A2">
        <w:rPr>
          <w:rFonts w:asciiTheme="minorHAnsi" w:hAnsiTheme="minorHAnsi"/>
          <w:sz w:val="22"/>
          <w:szCs w:val="22"/>
        </w:rPr>
        <w:t>our</w:t>
      </w:r>
      <w:r w:rsidRPr="007B3244">
        <w:rPr>
          <w:rFonts w:asciiTheme="minorHAnsi" w:hAnsiTheme="minorHAnsi"/>
          <w:sz w:val="22"/>
          <w:szCs w:val="22"/>
        </w:rPr>
        <w:t xml:space="preserve"> club, our sponsors and partners.</w:t>
      </w:r>
    </w:p>
    <w:p w14:paraId="7FEC9866" w14:textId="77777777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Understands the risks associated with alcohol misuse and our role in minimising this risk.</w:t>
      </w:r>
    </w:p>
    <w:p w14:paraId="329F80F5" w14:textId="75EB4A45" w:rsidR="007E34D0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Complies with a valid liquor licence</w:t>
      </w:r>
      <w:r w:rsidR="00AC28CC">
        <w:rPr>
          <w:rFonts w:asciiTheme="minorHAnsi" w:hAnsiTheme="minorHAnsi"/>
          <w:sz w:val="22"/>
          <w:szCs w:val="22"/>
        </w:rPr>
        <w:t>*</w:t>
      </w:r>
      <w:r w:rsidRPr="007B3244">
        <w:rPr>
          <w:rFonts w:asciiTheme="minorHAnsi" w:hAnsiTheme="minorHAnsi"/>
          <w:sz w:val="22"/>
          <w:szCs w:val="22"/>
        </w:rPr>
        <w:t xml:space="preserve"> and associated terms and conditions</w:t>
      </w:r>
      <w:r>
        <w:rPr>
          <w:rFonts w:asciiTheme="minorHAnsi" w:hAnsiTheme="minorHAnsi"/>
          <w:sz w:val="22"/>
          <w:szCs w:val="22"/>
        </w:rPr>
        <w:t>.</w:t>
      </w:r>
    </w:p>
    <w:p w14:paraId="0FF58D51" w14:textId="77777777" w:rsidR="007E34D0" w:rsidRPr="007B3244" w:rsidRDefault="007E34D0" w:rsidP="00592890">
      <w:pPr>
        <w:pStyle w:val="ListParagraph"/>
        <w:spacing w:before="0" w:after="80" w:line="240" w:lineRule="auto"/>
        <w:ind w:left="360"/>
        <w:contextualSpacing w:val="0"/>
        <w:rPr>
          <w:rFonts w:asciiTheme="minorHAnsi" w:hAnsiTheme="minorHAnsi"/>
          <w:sz w:val="22"/>
          <w:szCs w:val="22"/>
        </w:rPr>
      </w:pPr>
    </w:p>
    <w:p w14:paraId="68399013" w14:textId="0B5410B0" w:rsidR="00A63ACA" w:rsidRPr="005928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RATIONALE</w:t>
      </w:r>
    </w:p>
    <w:p w14:paraId="7E96C5C3" w14:textId="33330949" w:rsidR="007E34D0" w:rsidRDefault="002F7BA0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Maffra Golf Club</w:t>
      </w:r>
      <w:r w:rsidR="007E34D0" w:rsidRPr="00031637">
        <w:rPr>
          <w:rFonts w:cs="Calibri"/>
          <w:sz w:val="22"/>
          <w:szCs w:val="22"/>
        </w:rPr>
        <w:t xml:space="preserve"> </w:t>
      </w:r>
      <w:proofErr w:type="spellStart"/>
      <w:r w:rsidR="007E34D0" w:rsidRPr="00C3690B">
        <w:rPr>
          <w:rFonts w:cs="Calibri"/>
          <w:sz w:val="22"/>
          <w:szCs w:val="22"/>
        </w:rPr>
        <w:t>recognises</w:t>
      </w:r>
      <w:proofErr w:type="spellEnd"/>
      <w:r w:rsidR="007E34D0" w:rsidRPr="00C3690B">
        <w:rPr>
          <w:rFonts w:cs="Calibri"/>
          <w:sz w:val="22"/>
          <w:szCs w:val="22"/>
        </w:rPr>
        <w:t xml:space="preserve"> the legal responsibilities and the financial and social benefits of holding and/or operating a liquor </w:t>
      </w:r>
      <w:proofErr w:type="spellStart"/>
      <w:r w:rsidR="007E34D0" w:rsidRPr="00C3690B">
        <w:rPr>
          <w:rFonts w:cs="Calibri"/>
          <w:sz w:val="22"/>
          <w:szCs w:val="22"/>
        </w:rPr>
        <w:t>licence</w:t>
      </w:r>
      <w:proofErr w:type="spellEnd"/>
      <w:r w:rsidR="007E34D0" w:rsidRPr="00C3690B">
        <w:rPr>
          <w:rFonts w:cs="Calibri"/>
          <w:sz w:val="22"/>
          <w:szCs w:val="22"/>
        </w:rPr>
        <w:t xml:space="preserve">* in the community. </w:t>
      </w:r>
      <w:r w:rsidR="00031637">
        <w:rPr>
          <w:rFonts w:cs="Calibri"/>
          <w:sz w:val="22"/>
          <w:szCs w:val="22"/>
        </w:rPr>
        <w:t xml:space="preserve">Level 3 </w:t>
      </w:r>
      <w:r w:rsidR="008448D4">
        <w:rPr>
          <w:rFonts w:cs="Calibri"/>
          <w:sz w:val="22"/>
          <w:szCs w:val="22"/>
        </w:rPr>
        <w:t>A</w:t>
      </w:r>
      <w:r w:rsidR="00031637">
        <w:rPr>
          <w:rFonts w:cs="Calibri"/>
          <w:sz w:val="22"/>
          <w:szCs w:val="22"/>
        </w:rPr>
        <w:t>ccre</w:t>
      </w:r>
      <w:r w:rsidR="008448D4">
        <w:rPr>
          <w:rFonts w:cs="Calibri"/>
          <w:sz w:val="22"/>
          <w:szCs w:val="22"/>
        </w:rPr>
        <w:t xml:space="preserve">ditation under the </w:t>
      </w:r>
      <w:r w:rsidR="008448D4" w:rsidRPr="00592890">
        <w:rPr>
          <w:rFonts w:cs="Calibri"/>
          <w:i/>
          <w:sz w:val="22"/>
          <w:szCs w:val="22"/>
        </w:rPr>
        <w:t>Good Sports</w:t>
      </w:r>
      <w:r w:rsidR="008448D4">
        <w:rPr>
          <w:rFonts w:cs="Calibri"/>
          <w:sz w:val="22"/>
          <w:szCs w:val="22"/>
        </w:rPr>
        <w:t xml:space="preserve"> program </w:t>
      </w:r>
      <w:r w:rsidR="00BD668D">
        <w:rPr>
          <w:rFonts w:cs="Calibri"/>
          <w:sz w:val="22"/>
          <w:szCs w:val="22"/>
        </w:rPr>
        <w:t xml:space="preserve">requires us to implement practices and policies regarding </w:t>
      </w:r>
      <w:r w:rsidR="000947A2">
        <w:rPr>
          <w:rFonts w:cs="Calibri"/>
          <w:sz w:val="22"/>
          <w:szCs w:val="22"/>
        </w:rPr>
        <w:t xml:space="preserve">the </w:t>
      </w:r>
      <w:r w:rsidR="00BD668D">
        <w:rPr>
          <w:rFonts w:cs="Calibri"/>
          <w:sz w:val="22"/>
          <w:szCs w:val="22"/>
        </w:rPr>
        <w:t>responsible management of alcohol</w:t>
      </w:r>
      <w:r w:rsidR="008448D4">
        <w:rPr>
          <w:rFonts w:cs="Calibri"/>
          <w:sz w:val="22"/>
          <w:szCs w:val="22"/>
        </w:rPr>
        <w:t xml:space="preserve">. </w:t>
      </w:r>
      <w:r w:rsidR="00031637">
        <w:rPr>
          <w:rFonts w:cs="Calibri"/>
          <w:sz w:val="22"/>
          <w:szCs w:val="22"/>
        </w:rPr>
        <w:t xml:space="preserve">As such, </w:t>
      </w:r>
      <w:r w:rsidR="00031637" w:rsidRPr="007B3244">
        <w:rPr>
          <w:rFonts w:cs="Calibri"/>
          <w:sz w:val="22"/>
          <w:szCs w:val="22"/>
        </w:rPr>
        <w:t>we will adhere to liquor licensing laws*</w:t>
      </w:r>
      <w:r w:rsidR="00031637">
        <w:rPr>
          <w:rFonts w:cs="Calibri"/>
          <w:sz w:val="22"/>
          <w:szCs w:val="22"/>
        </w:rPr>
        <w:t xml:space="preserve"> </w:t>
      </w:r>
      <w:r w:rsidR="00031637" w:rsidRPr="007B3244">
        <w:rPr>
          <w:rFonts w:cs="Calibri"/>
          <w:sz w:val="22"/>
          <w:szCs w:val="22"/>
        </w:rPr>
        <w:t xml:space="preserve">and the criteria of the </w:t>
      </w:r>
      <w:r w:rsidR="00031637" w:rsidRPr="007B3244">
        <w:rPr>
          <w:rFonts w:cs="Calibri"/>
          <w:i/>
          <w:sz w:val="22"/>
          <w:szCs w:val="22"/>
        </w:rPr>
        <w:t>Good Sports</w:t>
      </w:r>
      <w:r w:rsidR="00031637" w:rsidRPr="007B3244">
        <w:rPr>
          <w:rFonts w:cs="Calibri"/>
          <w:sz w:val="22"/>
          <w:szCs w:val="22"/>
        </w:rPr>
        <w:t xml:space="preserve"> program.</w:t>
      </w:r>
      <w:r w:rsidR="007E34D0" w:rsidRPr="007B3244">
        <w:rPr>
          <w:rFonts w:cs="Calibri"/>
          <w:sz w:val="22"/>
          <w:szCs w:val="22"/>
        </w:rPr>
        <w:t xml:space="preserve"> </w:t>
      </w:r>
    </w:p>
    <w:p w14:paraId="5CAF61A4" w14:textId="77777777" w:rsidR="007E34D0" w:rsidRDefault="007E34D0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141E346" w14:textId="274D245C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GENERAL PRINCIPLES</w:t>
      </w:r>
    </w:p>
    <w:p w14:paraId="17B8D936" w14:textId="6EE243AF" w:rsidR="006D0262" w:rsidRPr="00592890" w:rsidRDefault="006D0262" w:rsidP="00592890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>A risk management approach will be taken in planning events</w:t>
      </w:r>
      <w:r w:rsidR="00BD668D">
        <w:rPr>
          <w:rFonts w:asciiTheme="minorHAnsi" w:hAnsiTheme="minorHAnsi"/>
          <w:sz w:val="22"/>
          <w:szCs w:val="22"/>
        </w:rPr>
        <w:t xml:space="preserve"> and </w:t>
      </w:r>
      <w:r w:rsidRPr="00592890">
        <w:rPr>
          <w:rFonts w:asciiTheme="minorHAnsi" w:hAnsiTheme="minorHAnsi"/>
          <w:sz w:val="22"/>
          <w:szCs w:val="22"/>
        </w:rPr>
        <w:t xml:space="preserve">activities involving the sale, supply or consumption of alcohol. Such events </w:t>
      </w:r>
      <w:r w:rsidR="00BD668D">
        <w:rPr>
          <w:rFonts w:asciiTheme="minorHAnsi" w:hAnsiTheme="minorHAnsi"/>
          <w:sz w:val="22"/>
          <w:szCs w:val="22"/>
        </w:rPr>
        <w:t xml:space="preserve">and activities </w:t>
      </w:r>
      <w:r w:rsidRPr="00592890">
        <w:rPr>
          <w:rFonts w:asciiTheme="minorHAnsi" w:hAnsiTheme="minorHAnsi"/>
          <w:sz w:val="22"/>
          <w:szCs w:val="22"/>
        </w:rPr>
        <w:t xml:space="preserve">will be conducted and managed in a manner consistent with liquor licensing legislation and this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>.</w:t>
      </w:r>
    </w:p>
    <w:p w14:paraId="2971ABDC" w14:textId="6342F0EF" w:rsidR="006D0262" w:rsidRDefault="006D0262" w:rsidP="00592890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Alcohol misuse can lead to </w:t>
      </w:r>
      <w:r w:rsidR="00BD668D">
        <w:rPr>
          <w:rFonts w:asciiTheme="minorHAnsi" w:hAnsiTheme="minorHAnsi"/>
          <w:sz w:val="22"/>
          <w:szCs w:val="22"/>
        </w:rPr>
        <w:t xml:space="preserve">risk taking, </w:t>
      </w:r>
      <w:r w:rsidRPr="00592890">
        <w:rPr>
          <w:rFonts w:asciiTheme="minorHAnsi" w:hAnsiTheme="minorHAnsi"/>
          <w:sz w:val="22"/>
          <w:szCs w:val="22"/>
        </w:rPr>
        <w:t>unsafe</w:t>
      </w:r>
      <w:r w:rsidR="00BD668D">
        <w:rPr>
          <w:rFonts w:asciiTheme="minorHAnsi" w:hAnsiTheme="minorHAnsi"/>
          <w:sz w:val="22"/>
          <w:szCs w:val="22"/>
        </w:rPr>
        <w:t>,</w:t>
      </w:r>
      <w:r w:rsidRPr="00592890">
        <w:rPr>
          <w:rFonts w:asciiTheme="minorHAnsi" w:hAnsiTheme="minorHAnsi"/>
          <w:sz w:val="22"/>
          <w:szCs w:val="22"/>
        </w:rPr>
        <w:t xml:space="preserve"> unacceptable </w:t>
      </w:r>
      <w:r w:rsidR="00BD668D">
        <w:rPr>
          <w:rFonts w:asciiTheme="minorHAnsi" w:hAnsiTheme="minorHAnsi"/>
          <w:sz w:val="22"/>
          <w:szCs w:val="22"/>
        </w:rPr>
        <w:t xml:space="preserve">and/or illegal </w:t>
      </w:r>
      <w:r w:rsidR="009B6D4A" w:rsidRPr="00592890">
        <w:rPr>
          <w:rFonts w:asciiTheme="minorHAnsi" w:hAnsiTheme="minorHAnsi"/>
          <w:sz w:val="22"/>
          <w:szCs w:val="22"/>
        </w:rPr>
        <w:t>behaviour</w:t>
      </w:r>
      <w:r w:rsidR="00BD668D">
        <w:rPr>
          <w:rFonts w:asciiTheme="minorHAnsi" w:hAnsiTheme="minorHAnsi"/>
          <w:sz w:val="22"/>
          <w:szCs w:val="22"/>
        </w:rPr>
        <w:t>.</w:t>
      </w:r>
      <w:r w:rsidR="009B6D4A" w:rsidRPr="00592890">
        <w:rPr>
          <w:rFonts w:asciiTheme="minorHAnsi" w:hAnsiTheme="minorHAnsi"/>
          <w:sz w:val="22"/>
          <w:szCs w:val="22"/>
        </w:rPr>
        <w:t xml:space="preserve"> </w:t>
      </w:r>
      <w:r w:rsidRPr="00592890">
        <w:rPr>
          <w:rFonts w:asciiTheme="minorHAnsi" w:hAnsiTheme="minorHAnsi"/>
          <w:sz w:val="22"/>
          <w:szCs w:val="22"/>
        </w:rPr>
        <w:t xml:space="preserve">Excessive consumption of alcohol will not be an excuse for unacceptable behaviour, particularly behaviour that endangers others or breaches the law, this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or any other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of the club.</w:t>
      </w:r>
    </w:p>
    <w:p w14:paraId="4A9BE49F" w14:textId="77777777" w:rsidR="00BD668D" w:rsidRPr="00592890" w:rsidRDefault="00BD668D" w:rsidP="00592890">
      <w:pPr>
        <w:pStyle w:val="ListParagraph"/>
        <w:spacing w:before="0" w:after="80" w:line="240" w:lineRule="auto"/>
        <w:ind w:left="360"/>
        <w:contextualSpacing w:val="0"/>
        <w:rPr>
          <w:rFonts w:asciiTheme="minorHAnsi" w:hAnsiTheme="minorHAnsi"/>
          <w:sz w:val="22"/>
          <w:szCs w:val="22"/>
        </w:rPr>
      </w:pPr>
    </w:p>
    <w:p w14:paraId="0F6D57B9" w14:textId="001E4D86" w:rsidR="00DD7209" w:rsidRPr="00592890" w:rsidRDefault="00E40FFD" w:rsidP="00592890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CONDUCT EXPECTATIONS</w:t>
      </w:r>
    </w:p>
    <w:p w14:paraId="1983F426" w14:textId="182480D4" w:rsidR="002F160F" w:rsidRPr="00592890" w:rsidRDefault="00562136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>Whilst engaging in club activities</w:t>
      </w:r>
      <w:r w:rsidR="00E40FFD" w:rsidRPr="00592890">
        <w:rPr>
          <w:b/>
          <w:sz w:val="22"/>
          <w:szCs w:val="22"/>
        </w:rPr>
        <w:t xml:space="preserve">, </w:t>
      </w:r>
      <w:r w:rsidR="00675E0E" w:rsidRPr="00200A78">
        <w:rPr>
          <w:sz w:val="22"/>
          <w:szCs w:val="22"/>
        </w:rPr>
        <w:t>members, volunteers and visitors</w:t>
      </w:r>
      <w:r w:rsidRPr="00592890">
        <w:rPr>
          <w:b/>
          <w:sz w:val="22"/>
          <w:szCs w:val="22"/>
        </w:rPr>
        <w:t>:</w:t>
      </w:r>
    </w:p>
    <w:p w14:paraId="70F59C8E" w14:textId="763A071B" w:rsidR="0067067C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accept responsibility for </w:t>
      </w:r>
      <w:r w:rsidR="00DD7209" w:rsidRPr="00592890">
        <w:rPr>
          <w:rFonts w:asciiTheme="minorHAnsi" w:hAnsiTheme="minorHAnsi"/>
          <w:sz w:val="22"/>
          <w:szCs w:val="22"/>
        </w:rPr>
        <w:t xml:space="preserve">their </w:t>
      </w:r>
      <w:r w:rsidRPr="00592890">
        <w:rPr>
          <w:rFonts w:asciiTheme="minorHAnsi" w:hAnsiTheme="minorHAnsi"/>
          <w:sz w:val="22"/>
          <w:szCs w:val="22"/>
        </w:rPr>
        <w:t>own behaviour</w:t>
      </w:r>
      <w:r w:rsidR="00DD7209" w:rsidRPr="00592890">
        <w:rPr>
          <w:rFonts w:asciiTheme="minorHAnsi" w:hAnsiTheme="minorHAnsi"/>
          <w:sz w:val="22"/>
          <w:szCs w:val="22"/>
        </w:rPr>
        <w:t xml:space="preserve">, </w:t>
      </w:r>
      <w:r w:rsidRPr="00592890">
        <w:rPr>
          <w:rFonts w:asciiTheme="minorHAnsi" w:hAnsiTheme="minorHAnsi"/>
          <w:sz w:val="22"/>
          <w:szCs w:val="22"/>
        </w:rPr>
        <w:t>take a responsible approach and use good judgment when alcohol is available.</w:t>
      </w:r>
    </w:p>
    <w:p w14:paraId="45B08D56" w14:textId="765D3655" w:rsidR="0067067C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CE1B90" w:rsidRPr="00592890">
        <w:rPr>
          <w:rFonts w:asciiTheme="minorHAnsi" w:hAnsiTheme="minorHAnsi"/>
          <w:sz w:val="22"/>
          <w:szCs w:val="22"/>
        </w:rPr>
        <w:t xml:space="preserve">encourage and </w:t>
      </w:r>
      <w:r w:rsidRPr="00592890">
        <w:rPr>
          <w:rFonts w:asciiTheme="minorHAnsi" w:hAnsiTheme="minorHAnsi"/>
          <w:sz w:val="22"/>
          <w:szCs w:val="22"/>
        </w:rPr>
        <w:t>assist others to use good judgment when alcohol is available</w:t>
      </w:r>
      <w:r w:rsidR="00164261" w:rsidRPr="00592890">
        <w:rPr>
          <w:rFonts w:asciiTheme="minorHAnsi" w:hAnsiTheme="minorHAnsi"/>
          <w:sz w:val="22"/>
          <w:szCs w:val="22"/>
        </w:rPr>
        <w:t>.</w:t>
      </w:r>
    </w:p>
    <w:p w14:paraId="4E53E88D" w14:textId="1AC0532B" w:rsidR="006D0262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152FF2">
        <w:rPr>
          <w:rFonts w:asciiTheme="minorHAnsi" w:hAnsiTheme="minorHAnsi"/>
          <w:sz w:val="22"/>
          <w:szCs w:val="22"/>
        </w:rPr>
        <w:t xml:space="preserve">not </w:t>
      </w:r>
      <w:r w:rsidR="006D0262" w:rsidRPr="00592890">
        <w:rPr>
          <w:rFonts w:asciiTheme="minorHAnsi" w:hAnsiTheme="minorHAnsi"/>
          <w:sz w:val="22"/>
          <w:szCs w:val="22"/>
        </w:rPr>
        <w:t>train, coach or officiate if affected by alcohol.</w:t>
      </w:r>
    </w:p>
    <w:p w14:paraId="040D4BE8" w14:textId="5219744A" w:rsidR="006D0262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lastRenderedPageBreak/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 xml:space="preserve">not provide, encourage or allow people aged under 18 </w:t>
      </w:r>
      <w:r w:rsidR="00F37E85">
        <w:rPr>
          <w:rFonts w:asciiTheme="minorHAnsi" w:hAnsiTheme="minorHAnsi"/>
          <w:sz w:val="22"/>
          <w:szCs w:val="22"/>
        </w:rPr>
        <w:t xml:space="preserve">years </w:t>
      </w:r>
      <w:r w:rsidR="006D0262" w:rsidRPr="00592890">
        <w:rPr>
          <w:rFonts w:asciiTheme="minorHAnsi" w:hAnsiTheme="minorHAnsi"/>
          <w:sz w:val="22"/>
          <w:szCs w:val="22"/>
        </w:rPr>
        <w:t>to consume alcohol.</w:t>
      </w:r>
    </w:p>
    <w:p w14:paraId="4A998814" w14:textId="32F408E0" w:rsidR="00212600" w:rsidRPr="00152FF2" w:rsidRDefault="0067067C" w:rsidP="00152FF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>not participate</w:t>
      </w:r>
      <w:r w:rsidR="007D048B" w:rsidRPr="00592890">
        <w:rPr>
          <w:rFonts w:asciiTheme="minorHAnsi" w:hAnsiTheme="minorHAnsi"/>
          <w:sz w:val="22"/>
          <w:szCs w:val="22"/>
        </w:rPr>
        <w:t xml:space="preserve">, pressure anyone </w:t>
      </w:r>
      <w:r w:rsidR="006D0262" w:rsidRPr="00592890">
        <w:rPr>
          <w:rFonts w:asciiTheme="minorHAnsi" w:hAnsiTheme="minorHAnsi"/>
          <w:sz w:val="22"/>
          <w:szCs w:val="22"/>
        </w:rPr>
        <w:t>or encourage excessive or rapid consumption of alcohol (including drinking competitions).</w:t>
      </w:r>
    </w:p>
    <w:p w14:paraId="10445CF3" w14:textId="77777777" w:rsidR="002371E1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 xml:space="preserve">not post images on social media of themselves or others drinking alcohol </w:t>
      </w:r>
      <w:r w:rsidR="00562136" w:rsidRPr="00592890">
        <w:rPr>
          <w:rFonts w:asciiTheme="minorHAnsi" w:hAnsiTheme="minorHAnsi"/>
          <w:sz w:val="22"/>
          <w:szCs w:val="22"/>
        </w:rPr>
        <w:t xml:space="preserve">irresponsibly </w:t>
      </w:r>
      <w:r w:rsidR="006D0262" w:rsidRPr="00592890">
        <w:rPr>
          <w:rFonts w:asciiTheme="minorHAnsi" w:hAnsiTheme="minorHAnsi"/>
          <w:sz w:val="22"/>
          <w:szCs w:val="22"/>
        </w:rPr>
        <w:t>at club-related activities.</w:t>
      </w:r>
    </w:p>
    <w:p w14:paraId="7C086E87" w14:textId="77777777" w:rsidR="00D01208" w:rsidRPr="00592890" w:rsidRDefault="00D01208" w:rsidP="00592890">
      <w:pPr>
        <w:pStyle w:val="ListParagraph"/>
        <w:spacing w:before="0" w:after="80" w:line="240" w:lineRule="auto"/>
        <w:ind w:left="426"/>
        <w:contextualSpacing w:val="0"/>
        <w:rPr>
          <w:rFonts w:asciiTheme="minorHAnsi" w:hAnsiTheme="minorHAnsi"/>
          <w:sz w:val="22"/>
          <w:szCs w:val="22"/>
        </w:rPr>
      </w:pPr>
    </w:p>
    <w:p w14:paraId="5EEB6184" w14:textId="098BADCD" w:rsidR="006D0262" w:rsidRPr="00592890" w:rsidRDefault="00D01208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>
        <w:rPr>
          <w:rFonts w:asciiTheme="minorHAnsi" w:hAnsiTheme="minorHAnsi"/>
          <w:b/>
          <w:color w:val="21A1B6"/>
          <w:sz w:val="24"/>
          <w:szCs w:val="24"/>
        </w:rPr>
        <w:t>ALCOHOL</w:t>
      </w:r>
      <w:r w:rsidR="00992985">
        <w:rPr>
          <w:rFonts w:asciiTheme="minorHAnsi" w:hAnsiTheme="minorHAnsi"/>
          <w:b/>
          <w:color w:val="21A1B6"/>
          <w:sz w:val="24"/>
          <w:szCs w:val="24"/>
        </w:rPr>
        <w:t xml:space="preserve"> MANAGEMENT</w:t>
      </w:r>
    </w:p>
    <w:p w14:paraId="0708FAD2" w14:textId="56C2FDA3" w:rsidR="006D0262" w:rsidRPr="00592890" w:rsidRDefault="000947A2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Pr="00592890">
        <w:rPr>
          <w:rFonts w:cs="Calibri"/>
          <w:sz w:val="22"/>
          <w:szCs w:val="22"/>
        </w:rPr>
        <w:t xml:space="preserve"> </w:t>
      </w:r>
      <w:r w:rsidR="006D0262" w:rsidRPr="00592890">
        <w:rPr>
          <w:rFonts w:cs="Calibri"/>
          <w:sz w:val="22"/>
          <w:szCs w:val="22"/>
        </w:rPr>
        <w:t>club will ensure that:</w:t>
      </w:r>
    </w:p>
    <w:p w14:paraId="63E8BD10" w14:textId="006320BB" w:rsidR="00222DC6" w:rsidRPr="00592890" w:rsidRDefault="00D92FEA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A current and appropriate liquor </w:t>
      </w:r>
      <w:r w:rsidR="00562136" w:rsidRPr="00592890">
        <w:rPr>
          <w:rFonts w:asciiTheme="minorHAnsi" w:hAnsiTheme="minorHAnsi"/>
          <w:sz w:val="22"/>
          <w:szCs w:val="22"/>
        </w:rPr>
        <w:t>licence</w:t>
      </w:r>
      <w:r w:rsidR="00AC28CC">
        <w:rPr>
          <w:rFonts w:asciiTheme="minorHAnsi" w:hAnsiTheme="minorHAnsi"/>
          <w:sz w:val="22"/>
          <w:szCs w:val="22"/>
        </w:rPr>
        <w:t>*</w:t>
      </w:r>
      <w:r w:rsidRPr="00592890">
        <w:rPr>
          <w:rFonts w:asciiTheme="minorHAnsi" w:hAnsiTheme="minorHAnsi"/>
          <w:sz w:val="22"/>
          <w:szCs w:val="22"/>
        </w:rPr>
        <w:t xml:space="preserve"> is maintained</w:t>
      </w:r>
      <w:r w:rsidR="00F14A26" w:rsidRPr="00592890">
        <w:rPr>
          <w:rFonts w:asciiTheme="minorHAnsi" w:hAnsiTheme="minorHAnsi"/>
          <w:sz w:val="22"/>
          <w:szCs w:val="22"/>
        </w:rPr>
        <w:t>.</w:t>
      </w:r>
    </w:p>
    <w:p w14:paraId="6C48313A" w14:textId="170A476F" w:rsidR="00D92FEA" w:rsidRPr="00592890" w:rsidRDefault="00D92FEA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>T</w:t>
      </w:r>
      <w:r w:rsidR="00222DC6" w:rsidRPr="00592890">
        <w:rPr>
          <w:rFonts w:asciiTheme="minorHAnsi" w:hAnsiTheme="minorHAnsi"/>
          <w:sz w:val="22"/>
          <w:szCs w:val="22"/>
        </w:rPr>
        <w:t xml:space="preserve">he club’s liquor </w:t>
      </w:r>
      <w:r w:rsidR="00562136" w:rsidRPr="00592890">
        <w:rPr>
          <w:rFonts w:asciiTheme="minorHAnsi" w:hAnsiTheme="minorHAnsi"/>
          <w:sz w:val="22"/>
          <w:szCs w:val="22"/>
        </w:rPr>
        <w:t>licence</w:t>
      </w:r>
      <w:r w:rsidR="00AC28CC">
        <w:rPr>
          <w:rFonts w:asciiTheme="minorHAnsi" w:hAnsiTheme="minorHAnsi"/>
          <w:sz w:val="22"/>
          <w:szCs w:val="22"/>
        </w:rPr>
        <w:t>*</w:t>
      </w:r>
      <w:r w:rsidR="00222DC6" w:rsidRPr="00592890">
        <w:rPr>
          <w:rFonts w:asciiTheme="minorHAnsi" w:hAnsiTheme="minorHAnsi"/>
          <w:sz w:val="22"/>
          <w:szCs w:val="22"/>
        </w:rPr>
        <w:t xml:space="preserve"> </w:t>
      </w:r>
      <w:r w:rsidRPr="00592890">
        <w:rPr>
          <w:rFonts w:asciiTheme="minorHAnsi" w:hAnsiTheme="minorHAnsi"/>
          <w:sz w:val="22"/>
          <w:szCs w:val="22"/>
        </w:rPr>
        <w:t xml:space="preserve">is displayed as near as practical to the entrance of the clubroom or beside the bar/canteen (as required by relevant state </w:t>
      </w:r>
      <w:r w:rsidR="00F14A26" w:rsidRPr="00592890">
        <w:rPr>
          <w:rFonts w:asciiTheme="minorHAnsi" w:hAnsiTheme="minorHAnsi"/>
          <w:sz w:val="22"/>
          <w:szCs w:val="22"/>
        </w:rPr>
        <w:t>law).</w:t>
      </w:r>
    </w:p>
    <w:p w14:paraId="5E365979" w14:textId="0D8DE156" w:rsidR="006D0262" w:rsidRPr="00592890" w:rsidRDefault="006D026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>All mandatorily required liquor licence</w:t>
      </w:r>
      <w:r w:rsidR="00AC28CC">
        <w:rPr>
          <w:rFonts w:asciiTheme="minorHAnsi" w:hAnsiTheme="minorHAnsi"/>
          <w:sz w:val="22"/>
          <w:szCs w:val="22"/>
        </w:rPr>
        <w:t>*</w:t>
      </w:r>
      <w:r w:rsidRPr="00592890">
        <w:rPr>
          <w:rFonts w:asciiTheme="minorHAnsi" w:hAnsiTheme="minorHAnsi"/>
          <w:sz w:val="22"/>
          <w:szCs w:val="22"/>
        </w:rPr>
        <w:t xml:space="preserve"> signage will be displayed in each area</w:t>
      </w:r>
      <w:r w:rsidR="00F14A26" w:rsidRPr="00592890">
        <w:rPr>
          <w:rFonts w:asciiTheme="minorHAnsi" w:hAnsiTheme="minorHAnsi"/>
          <w:sz w:val="22"/>
          <w:szCs w:val="22"/>
        </w:rPr>
        <w:t xml:space="preserve"> covered by the club’s </w:t>
      </w:r>
      <w:r w:rsidR="00562136" w:rsidRPr="00592890">
        <w:rPr>
          <w:rFonts w:asciiTheme="minorHAnsi" w:hAnsiTheme="minorHAnsi"/>
          <w:sz w:val="22"/>
          <w:szCs w:val="22"/>
        </w:rPr>
        <w:t>licence</w:t>
      </w:r>
      <w:r w:rsidR="00AC28CC">
        <w:rPr>
          <w:rFonts w:asciiTheme="minorHAnsi" w:hAnsiTheme="minorHAnsi"/>
          <w:sz w:val="22"/>
          <w:szCs w:val="22"/>
        </w:rPr>
        <w:t>*</w:t>
      </w:r>
    </w:p>
    <w:p w14:paraId="6613634D" w14:textId="2646E034" w:rsidR="006D0262" w:rsidRPr="00592890" w:rsidRDefault="006D026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The names of Responsible Service of Alcohol (RSA) trained personnel will be displayed </w:t>
      </w:r>
      <w:r w:rsidR="00F14A26" w:rsidRPr="00592890">
        <w:rPr>
          <w:rFonts w:asciiTheme="minorHAnsi" w:hAnsiTheme="minorHAnsi"/>
          <w:sz w:val="22"/>
          <w:szCs w:val="22"/>
        </w:rPr>
        <w:t>near the bar.</w:t>
      </w:r>
    </w:p>
    <w:p w14:paraId="10D573D7" w14:textId="7D788EB5" w:rsidR="006D0262" w:rsidRPr="00592890" w:rsidRDefault="000947A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6D0262" w:rsidRPr="00592890">
        <w:rPr>
          <w:rFonts w:asciiTheme="minorHAnsi" w:hAnsiTheme="minorHAnsi"/>
          <w:sz w:val="22"/>
          <w:szCs w:val="22"/>
        </w:rPr>
        <w:t xml:space="preserve">ervers of alcohol </w:t>
      </w:r>
      <w:r w:rsidR="00FD095B"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>n</w:t>
      </w:r>
      <w:r w:rsidR="00F14A26" w:rsidRPr="00592890">
        <w:rPr>
          <w:rFonts w:asciiTheme="minorHAnsi" w:hAnsiTheme="minorHAnsi"/>
          <w:sz w:val="22"/>
          <w:szCs w:val="22"/>
        </w:rPr>
        <w:t>ot consume alcohol when on duty.</w:t>
      </w:r>
    </w:p>
    <w:p w14:paraId="67C9C40A" w14:textId="0106A2A1" w:rsidR="006D0262" w:rsidRPr="00592890" w:rsidRDefault="006D026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>Information posters about ‘</w:t>
      </w:r>
      <w:hyperlink r:id="rId8" w:history="1">
        <w:r w:rsidRPr="00592890">
          <w:rPr>
            <w:rStyle w:val="Hyperlink"/>
            <w:rFonts w:asciiTheme="minorHAnsi" w:hAnsiTheme="minorHAnsi"/>
            <w:sz w:val="22"/>
            <w:szCs w:val="22"/>
          </w:rPr>
          <w:t>Standard Drink measures</w:t>
        </w:r>
      </w:hyperlink>
      <w:r w:rsidR="00496DF7" w:rsidRPr="00592890">
        <w:rPr>
          <w:rFonts w:asciiTheme="minorHAnsi" w:hAnsiTheme="minorHAnsi"/>
          <w:sz w:val="22"/>
          <w:szCs w:val="22"/>
        </w:rPr>
        <w:t xml:space="preserve"> </w:t>
      </w:r>
      <w:r w:rsidRPr="00592890">
        <w:rPr>
          <w:rFonts w:asciiTheme="minorHAnsi" w:hAnsiTheme="minorHAnsi"/>
          <w:sz w:val="22"/>
          <w:szCs w:val="22"/>
        </w:rPr>
        <w:t>’ will be displayed prominent</w:t>
      </w:r>
      <w:r w:rsidR="00F14A26" w:rsidRPr="00592890">
        <w:rPr>
          <w:rFonts w:asciiTheme="minorHAnsi" w:hAnsiTheme="minorHAnsi"/>
          <w:sz w:val="22"/>
          <w:szCs w:val="22"/>
        </w:rPr>
        <w:t>ly near where alcohol is served.</w:t>
      </w:r>
    </w:p>
    <w:p w14:paraId="427291AB" w14:textId="7699B228" w:rsidR="006D0262" w:rsidRDefault="006D026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>An Incident Register will be maintained (at the bar/canteen</w:t>
      </w:r>
      <w:proofErr w:type="gramStart"/>
      <w:r w:rsidRPr="00592890">
        <w:rPr>
          <w:rFonts w:asciiTheme="minorHAnsi" w:hAnsiTheme="minorHAnsi"/>
          <w:sz w:val="22"/>
          <w:szCs w:val="22"/>
        </w:rPr>
        <w:t>)</w:t>
      </w:r>
      <w:proofErr w:type="gramEnd"/>
      <w:r w:rsidRPr="00592890">
        <w:rPr>
          <w:rFonts w:asciiTheme="minorHAnsi" w:hAnsiTheme="minorHAnsi"/>
          <w:sz w:val="22"/>
          <w:szCs w:val="22"/>
        </w:rPr>
        <w:t xml:space="preserve"> </w:t>
      </w:r>
      <w:r w:rsidR="00631AD3" w:rsidRPr="00592890">
        <w:rPr>
          <w:rFonts w:asciiTheme="minorHAnsi" w:hAnsiTheme="minorHAnsi"/>
          <w:sz w:val="22"/>
          <w:szCs w:val="22"/>
        </w:rPr>
        <w:t>and any alcohol-related incidence</w:t>
      </w:r>
      <w:r w:rsidRPr="00592890">
        <w:rPr>
          <w:rFonts w:asciiTheme="minorHAnsi" w:hAnsiTheme="minorHAnsi"/>
          <w:sz w:val="22"/>
          <w:szCs w:val="22"/>
        </w:rPr>
        <w:t xml:space="preserve"> w</w:t>
      </w:r>
      <w:r w:rsidR="00F14A26" w:rsidRPr="00592890">
        <w:rPr>
          <w:rFonts w:asciiTheme="minorHAnsi" w:hAnsiTheme="minorHAnsi"/>
          <w:sz w:val="22"/>
          <w:szCs w:val="22"/>
        </w:rPr>
        <w:t>ill be recorded on the register.</w:t>
      </w:r>
    </w:p>
    <w:p w14:paraId="6EEEE98D" w14:textId="69BB1CBF" w:rsidR="00B17DA3" w:rsidRDefault="00B17DA3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hyperlink r:id="rId9" w:history="1">
        <w:r w:rsidRPr="00A14A58">
          <w:rPr>
            <w:rStyle w:val="Hyperlink"/>
            <w:rFonts w:asciiTheme="minorHAnsi" w:hAnsiTheme="minorHAnsi"/>
            <w:sz w:val="22"/>
            <w:szCs w:val="22"/>
          </w:rPr>
          <w:t>Substantial food</w:t>
        </w:r>
      </w:hyperlink>
      <w:r w:rsidRPr="00B17DA3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requiring preparation and/or heating</w:t>
      </w:r>
      <w:r w:rsidRPr="00B17DA3">
        <w:rPr>
          <w:rFonts w:asciiTheme="minorHAnsi" w:hAnsiTheme="minorHAnsi"/>
          <w:sz w:val="22"/>
          <w:szCs w:val="22"/>
        </w:rPr>
        <w:t>) will be available when alcohol is available for more than 90 minutes and more than 15 people are present.</w:t>
      </w:r>
      <w:r w:rsidR="00B2142E">
        <w:rPr>
          <w:rFonts w:asciiTheme="minorHAnsi" w:hAnsiTheme="minorHAnsi"/>
          <w:sz w:val="22"/>
          <w:szCs w:val="22"/>
        </w:rPr>
        <w:t xml:space="preserve"> Healthy food options will be provided, where possible.</w:t>
      </w:r>
    </w:p>
    <w:p w14:paraId="5AAEEAB2" w14:textId="477FF6ED" w:rsidR="008F5F6F" w:rsidRPr="008F5F6F" w:rsidRDefault="008F5F6F" w:rsidP="00592890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cohol is n</w:t>
      </w:r>
      <w:r w:rsidRPr="008F5F6F">
        <w:rPr>
          <w:rFonts w:asciiTheme="minorHAnsi" w:hAnsiTheme="minorHAnsi"/>
          <w:sz w:val="22"/>
          <w:szCs w:val="22"/>
        </w:rPr>
        <w:t>ot advertise</w:t>
      </w:r>
      <w:r>
        <w:rPr>
          <w:rFonts w:asciiTheme="minorHAnsi" w:hAnsiTheme="minorHAnsi"/>
          <w:sz w:val="22"/>
          <w:szCs w:val="22"/>
        </w:rPr>
        <w:t>d</w:t>
      </w:r>
      <w:r w:rsidRPr="008F5F6F">
        <w:rPr>
          <w:rFonts w:asciiTheme="minorHAnsi" w:hAnsiTheme="minorHAnsi"/>
          <w:sz w:val="22"/>
          <w:szCs w:val="22"/>
        </w:rPr>
        <w:t>, promote</w:t>
      </w:r>
      <w:r>
        <w:rPr>
          <w:rFonts w:asciiTheme="minorHAnsi" w:hAnsiTheme="minorHAnsi"/>
          <w:sz w:val="22"/>
          <w:szCs w:val="22"/>
        </w:rPr>
        <w:t xml:space="preserve">d, </w:t>
      </w:r>
      <w:r w:rsidRPr="008F5F6F">
        <w:rPr>
          <w:rFonts w:asciiTheme="minorHAnsi" w:hAnsiTheme="minorHAnsi"/>
          <w:sz w:val="22"/>
          <w:szCs w:val="22"/>
        </w:rPr>
        <w:t xml:space="preserve">served or consumed at junior </w:t>
      </w:r>
      <w:r>
        <w:rPr>
          <w:rFonts w:asciiTheme="minorHAnsi" w:hAnsiTheme="minorHAnsi"/>
          <w:sz w:val="22"/>
          <w:szCs w:val="22"/>
        </w:rPr>
        <w:t xml:space="preserve">games, </w:t>
      </w:r>
      <w:r w:rsidRPr="008F5F6F">
        <w:rPr>
          <w:rFonts w:asciiTheme="minorHAnsi" w:hAnsiTheme="minorHAnsi"/>
          <w:sz w:val="22"/>
          <w:szCs w:val="22"/>
        </w:rPr>
        <w:t>events</w:t>
      </w:r>
      <w:r>
        <w:rPr>
          <w:rFonts w:asciiTheme="minorHAnsi" w:hAnsiTheme="minorHAnsi"/>
          <w:sz w:val="22"/>
          <w:szCs w:val="22"/>
        </w:rPr>
        <w:t>, functions</w:t>
      </w:r>
      <w:r w:rsidRPr="008F5F6F">
        <w:rPr>
          <w:rFonts w:asciiTheme="minorHAnsi" w:hAnsiTheme="minorHAnsi"/>
          <w:sz w:val="22"/>
          <w:szCs w:val="22"/>
        </w:rPr>
        <w:t xml:space="preserve"> or activities.</w:t>
      </w:r>
    </w:p>
    <w:p w14:paraId="5BD931CA" w14:textId="77777777" w:rsidR="00D01208" w:rsidRDefault="00D01208" w:rsidP="00592890">
      <w:pPr>
        <w:pStyle w:val="ListParagraph"/>
        <w:spacing w:before="0" w:after="80" w:line="240" w:lineRule="auto"/>
        <w:ind w:left="357"/>
        <w:contextualSpacing w:val="0"/>
        <w:rPr>
          <w:rFonts w:asciiTheme="minorHAnsi" w:hAnsiTheme="minorHAnsi"/>
          <w:sz w:val="22"/>
          <w:szCs w:val="22"/>
        </w:rPr>
      </w:pPr>
    </w:p>
    <w:p w14:paraId="637C5FC1" w14:textId="79169937" w:rsidR="00D01208" w:rsidRPr="00592890" w:rsidRDefault="00D01208" w:rsidP="00592890">
      <w:pPr>
        <w:pStyle w:val="ListParagraph"/>
        <w:numPr>
          <w:ilvl w:val="1"/>
          <w:numId w:val="11"/>
        </w:numPr>
        <w:spacing w:before="0" w:after="80" w:line="240" w:lineRule="auto"/>
        <w:ind w:left="850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Service of Alcohol</w:t>
      </w:r>
    </w:p>
    <w:p w14:paraId="0D0CE242" w14:textId="4A41D5AD" w:rsidR="00D01208" w:rsidRPr="001E4161" w:rsidRDefault="00D01208" w:rsidP="00592890">
      <w:pPr>
        <w:spacing w:after="80"/>
        <w:ind w:left="426"/>
        <w:rPr>
          <w:rFonts w:cs="Calibri"/>
          <w:sz w:val="22"/>
          <w:szCs w:val="22"/>
        </w:rPr>
      </w:pPr>
      <w:r w:rsidRPr="001E4161">
        <w:rPr>
          <w:rFonts w:cs="Calibri"/>
          <w:sz w:val="22"/>
          <w:szCs w:val="22"/>
        </w:rPr>
        <w:t xml:space="preserve">Alcohol will be served according to the club’s liquor </w:t>
      </w:r>
      <w:proofErr w:type="spellStart"/>
      <w:r w:rsidRPr="001E4161">
        <w:rPr>
          <w:rFonts w:cs="Calibri"/>
          <w:sz w:val="22"/>
          <w:szCs w:val="22"/>
        </w:rPr>
        <w:t>licence</w:t>
      </w:r>
      <w:proofErr w:type="spellEnd"/>
      <w:r w:rsidR="00AC28CC">
        <w:rPr>
          <w:rFonts w:cs="Calibri"/>
          <w:sz w:val="22"/>
          <w:szCs w:val="22"/>
        </w:rPr>
        <w:t>*</w:t>
      </w:r>
      <w:r w:rsidRPr="001E4161">
        <w:rPr>
          <w:rFonts w:cs="Calibri"/>
          <w:sz w:val="22"/>
          <w:szCs w:val="22"/>
        </w:rPr>
        <w:t xml:space="preserve"> with the safety and well-being of members and </w:t>
      </w:r>
      <w:proofErr w:type="gramStart"/>
      <w:r w:rsidR="00031770">
        <w:rPr>
          <w:rFonts w:cs="Calibri"/>
          <w:sz w:val="22"/>
          <w:szCs w:val="22"/>
        </w:rPr>
        <w:t>visitor</w:t>
      </w:r>
      <w:r w:rsidRPr="001E4161">
        <w:rPr>
          <w:rFonts w:cs="Calibri"/>
          <w:sz w:val="22"/>
          <w:szCs w:val="22"/>
        </w:rPr>
        <w:t>s</w:t>
      </w:r>
      <w:proofErr w:type="gramEnd"/>
      <w:r w:rsidRPr="001E4161">
        <w:rPr>
          <w:rFonts w:cs="Calibri"/>
          <w:sz w:val="22"/>
          <w:szCs w:val="22"/>
        </w:rPr>
        <w:t xml:space="preserve"> the priority. </w:t>
      </w:r>
      <w:r w:rsidR="000947A2">
        <w:rPr>
          <w:rFonts w:cs="Calibri"/>
          <w:sz w:val="22"/>
          <w:szCs w:val="22"/>
        </w:rPr>
        <w:t>Our</w:t>
      </w:r>
      <w:r w:rsidRPr="001E4161">
        <w:rPr>
          <w:rFonts w:cs="Calibri"/>
          <w:sz w:val="22"/>
          <w:szCs w:val="22"/>
        </w:rPr>
        <w:t xml:space="preserve"> club will ensure:</w:t>
      </w:r>
    </w:p>
    <w:p w14:paraId="4250BFC4" w14:textId="77777777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Only RSA trained bar servers with current qualifications will serve alcohol.</w:t>
      </w:r>
    </w:p>
    <w:p w14:paraId="2ED9881D" w14:textId="77777777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ndard drink measures are used for</w:t>
      </w:r>
      <w:r w:rsidRPr="001E4161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1E4161">
        <w:rPr>
          <w:rFonts w:asciiTheme="minorHAnsi" w:hAnsiTheme="minorHAnsi"/>
          <w:sz w:val="22"/>
          <w:szCs w:val="22"/>
        </w:rPr>
        <w:t>non pre-packaged</w:t>
      </w:r>
      <w:proofErr w:type="spellEnd"/>
      <w:proofErr w:type="gramEnd"/>
      <w:r w:rsidRPr="001E4161">
        <w:rPr>
          <w:rFonts w:asciiTheme="minorHAnsi" w:hAnsiTheme="minorHAnsi"/>
          <w:sz w:val="22"/>
          <w:szCs w:val="22"/>
        </w:rPr>
        <w:t xml:space="preserve"> alcohol (e.g. drinks in glasses), where possible.</w:t>
      </w:r>
    </w:p>
    <w:p w14:paraId="6A478611" w14:textId="77777777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Servers are aware of standard drink sizes and </w:t>
      </w:r>
      <w:r>
        <w:rPr>
          <w:rFonts w:asciiTheme="minorHAnsi" w:hAnsiTheme="minorHAnsi"/>
          <w:sz w:val="22"/>
          <w:szCs w:val="22"/>
        </w:rPr>
        <w:t xml:space="preserve">are </w:t>
      </w:r>
      <w:r w:rsidRPr="001E4161">
        <w:rPr>
          <w:rFonts w:asciiTheme="minorHAnsi" w:hAnsiTheme="minorHAnsi"/>
          <w:sz w:val="22"/>
          <w:szCs w:val="22"/>
        </w:rPr>
        <w:t>competent in measuring standard drinks.</w:t>
      </w:r>
    </w:p>
    <w:p w14:paraId="54EF2998" w14:textId="77777777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The service of double measures of spirits is discouraged.</w:t>
      </w:r>
    </w:p>
    <w:p w14:paraId="761B89E0" w14:textId="1C4304BC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People </w:t>
      </w:r>
      <w:r w:rsidR="00995CB6">
        <w:rPr>
          <w:rFonts w:asciiTheme="minorHAnsi" w:hAnsiTheme="minorHAnsi"/>
          <w:sz w:val="22"/>
          <w:szCs w:val="22"/>
        </w:rPr>
        <w:t xml:space="preserve">aged </w:t>
      </w:r>
      <w:r w:rsidRPr="001E4161">
        <w:rPr>
          <w:rFonts w:asciiTheme="minorHAnsi" w:hAnsiTheme="minorHAnsi"/>
          <w:sz w:val="22"/>
          <w:szCs w:val="22"/>
        </w:rPr>
        <w:t xml:space="preserve">under 18 </w:t>
      </w:r>
      <w:r w:rsidR="00995CB6">
        <w:rPr>
          <w:rFonts w:asciiTheme="minorHAnsi" w:hAnsiTheme="minorHAnsi"/>
          <w:sz w:val="22"/>
          <w:szCs w:val="22"/>
        </w:rPr>
        <w:t xml:space="preserve">years </w:t>
      </w:r>
      <w:r>
        <w:rPr>
          <w:rFonts w:asciiTheme="minorHAnsi" w:hAnsiTheme="minorHAnsi"/>
          <w:sz w:val="22"/>
          <w:szCs w:val="22"/>
        </w:rPr>
        <w:t>do</w:t>
      </w:r>
      <w:r w:rsidRPr="001E4161">
        <w:rPr>
          <w:rFonts w:asciiTheme="minorHAnsi" w:hAnsiTheme="minorHAnsi"/>
          <w:sz w:val="22"/>
          <w:szCs w:val="22"/>
        </w:rPr>
        <w:t xml:space="preserve"> not serve alcohol.</w:t>
      </w:r>
    </w:p>
    <w:p w14:paraId="19855887" w14:textId="4F0275C5" w:rsidR="00D01208" w:rsidRPr="00031770" w:rsidRDefault="000E7E12" w:rsidP="00592890">
      <w:pPr>
        <w:pStyle w:val="ListParagraph"/>
        <w:numPr>
          <w:ilvl w:val="0"/>
          <w:numId w:val="1"/>
        </w:numPr>
        <w:spacing w:before="0" w:after="80" w:line="240" w:lineRule="auto"/>
        <w:ind w:left="850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5A16EC" wp14:editId="78F0071C">
                <wp:simplePos x="0" y="0"/>
                <wp:positionH relativeFrom="column">
                  <wp:posOffset>135147</wp:posOffset>
                </wp:positionH>
                <wp:positionV relativeFrom="paragraph">
                  <wp:posOffset>1310880</wp:posOffset>
                </wp:positionV>
                <wp:extent cx="2320505" cy="327804"/>
                <wp:effectExtent l="0" t="0" r="381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505" cy="3278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B4217" id="Rectangle 7" o:spid="_x0000_s1026" style="position:absolute;margin-left:10.65pt;margin-top:103.2pt;width:182.7pt;height:25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" fillcolor="white [3212]" stroked="f" strokeweight="1pt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8BD6A8" wp14:editId="73B6BCC6">
                <wp:simplePos x="0" y="0"/>
                <wp:positionH relativeFrom="column">
                  <wp:posOffset>-20128</wp:posOffset>
                </wp:positionH>
                <wp:positionV relativeFrom="paragraph">
                  <wp:posOffset>1155604</wp:posOffset>
                </wp:positionV>
                <wp:extent cx="2320505" cy="327804"/>
                <wp:effectExtent l="0" t="0" r="381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505" cy="3278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56004" id="Rectangle 6" o:spid="_x0000_s1026" style="position:absolute;margin-left:-1.6pt;margin-top:91pt;width:182.7pt;height:25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" fillcolor="white [3212]" stroked="f" strokeweight="1pt"/>
            </w:pict>
          </mc:Fallback>
        </mc:AlternateContent>
      </w:r>
      <w:r w:rsidR="00D01208" w:rsidRPr="001E4161">
        <w:rPr>
          <w:rFonts w:asciiTheme="minorHAnsi" w:hAnsiTheme="minorHAnsi"/>
          <w:sz w:val="22"/>
          <w:szCs w:val="22"/>
        </w:rPr>
        <w:t xml:space="preserve">Excessive or rapid consumption of alcohol is not </w:t>
      </w:r>
      <w:r w:rsidR="00152FF2">
        <w:rPr>
          <w:rFonts w:asciiTheme="minorHAnsi" w:hAnsiTheme="minorHAnsi"/>
          <w:sz w:val="22"/>
          <w:szCs w:val="22"/>
        </w:rPr>
        <w:t xml:space="preserve">encouraged. </w:t>
      </w:r>
    </w:p>
    <w:p w14:paraId="5615701E" w14:textId="77777777" w:rsidR="00D01208" w:rsidRDefault="00D01208" w:rsidP="00592890">
      <w:pPr>
        <w:pStyle w:val="ListParagraph"/>
        <w:spacing w:before="0" w:after="80" w:line="240" w:lineRule="auto"/>
        <w:ind w:left="851"/>
        <w:contextualSpacing w:val="0"/>
      </w:pPr>
    </w:p>
    <w:p w14:paraId="2C6CE2A8" w14:textId="77777777" w:rsidR="00152FF2" w:rsidRDefault="00152FF2" w:rsidP="00592890">
      <w:pPr>
        <w:spacing w:after="80"/>
        <w:ind w:left="851" w:hanging="425"/>
        <w:rPr>
          <w:b/>
          <w:color w:val="21A1B6"/>
        </w:rPr>
      </w:pPr>
    </w:p>
    <w:p w14:paraId="68400392" w14:textId="77777777" w:rsidR="00152FF2" w:rsidRDefault="00152FF2" w:rsidP="00592890">
      <w:pPr>
        <w:spacing w:after="80"/>
        <w:ind w:left="851" w:hanging="425"/>
        <w:rPr>
          <w:b/>
          <w:color w:val="21A1B6"/>
        </w:rPr>
      </w:pPr>
    </w:p>
    <w:p w14:paraId="326A8CA4" w14:textId="7D4974AD" w:rsidR="00D01208" w:rsidRPr="00592890" w:rsidRDefault="007A60EC" w:rsidP="00592890">
      <w:pPr>
        <w:spacing w:after="80"/>
        <w:ind w:left="851" w:hanging="425"/>
        <w:rPr>
          <w:sz w:val="22"/>
          <w:szCs w:val="22"/>
        </w:rPr>
      </w:pPr>
      <w:r>
        <w:rPr>
          <w:b/>
          <w:color w:val="21A1B6"/>
        </w:rPr>
        <w:lastRenderedPageBreak/>
        <w:t>5.2</w:t>
      </w:r>
      <w:r>
        <w:rPr>
          <w:b/>
          <w:color w:val="21A1B6"/>
        </w:rPr>
        <w:tab/>
      </w:r>
      <w:r w:rsidR="00D01208" w:rsidRPr="00592890">
        <w:rPr>
          <w:b/>
          <w:color w:val="21A1B6"/>
        </w:rPr>
        <w:t>Intoxicated People</w:t>
      </w:r>
    </w:p>
    <w:p w14:paraId="2B34C4C2" w14:textId="434C7D1D" w:rsidR="003E3563" w:rsidRPr="001E4161" w:rsidRDefault="003E3563" w:rsidP="00592890">
      <w:pPr>
        <w:spacing w:after="80"/>
        <w:ind w:left="426"/>
        <w:rPr>
          <w:rFonts w:cs="Calibri"/>
          <w:sz w:val="22"/>
          <w:szCs w:val="22"/>
        </w:rPr>
      </w:pPr>
      <w:r w:rsidRPr="001E4161">
        <w:rPr>
          <w:rFonts w:cs="Calibri"/>
          <w:sz w:val="22"/>
          <w:szCs w:val="22"/>
        </w:rPr>
        <w:t xml:space="preserve">For the purposes of this </w:t>
      </w:r>
      <w:r w:rsidR="00031770">
        <w:rPr>
          <w:rFonts w:cs="Calibri"/>
          <w:sz w:val="22"/>
          <w:szCs w:val="22"/>
        </w:rPr>
        <w:t>p</w:t>
      </w:r>
      <w:r>
        <w:rPr>
          <w:rFonts w:cs="Calibri"/>
          <w:sz w:val="22"/>
          <w:szCs w:val="22"/>
        </w:rPr>
        <w:t>olicy,</w:t>
      </w:r>
      <w:r w:rsidRPr="001E4161">
        <w:rPr>
          <w:rFonts w:cs="Calibri"/>
          <w:sz w:val="22"/>
          <w:szCs w:val="22"/>
        </w:rPr>
        <w:t xml:space="preserve"> a person is defined as in a </w:t>
      </w:r>
      <w:r w:rsidRPr="00152FF2">
        <w:rPr>
          <w:rFonts w:cs="Calibri"/>
          <w:sz w:val="22"/>
          <w:szCs w:val="22"/>
        </w:rPr>
        <w:t>state of intoxication</w:t>
      </w:r>
      <w:r w:rsidRPr="00561307">
        <w:rPr>
          <w:rFonts w:cs="Calibri"/>
          <w:sz w:val="22"/>
          <w:szCs w:val="22"/>
        </w:rPr>
        <w:t xml:space="preserve"> </w:t>
      </w:r>
      <w:r w:rsidRPr="001E4161">
        <w:rPr>
          <w:rFonts w:cs="Calibri"/>
          <w:sz w:val="22"/>
          <w:szCs w:val="22"/>
        </w:rPr>
        <w:t xml:space="preserve">if his or her speech, balance, co-ordination or </w:t>
      </w:r>
      <w:proofErr w:type="spellStart"/>
      <w:r w:rsidRPr="001E4161">
        <w:rPr>
          <w:rFonts w:cs="Calibri"/>
          <w:sz w:val="22"/>
          <w:szCs w:val="22"/>
        </w:rPr>
        <w:t>behaviour</w:t>
      </w:r>
      <w:proofErr w:type="spellEnd"/>
      <w:r w:rsidRPr="001E4161">
        <w:rPr>
          <w:rFonts w:cs="Calibri"/>
          <w:sz w:val="22"/>
          <w:szCs w:val="22"/>
        </w:rPr>
        <w:t xml:space="preserve"> is noticeably affected and there are reasonable grounds for believing that this is the result of the consumption of alcohol.</w:t>
      </w:r>
    </w:p>
    <w:p w14:paraId="226D087E" w14:textId="77777777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Intoxicated people will not be permitted to enter </w:t>
      </w:r>
      <w:r>
        <w:rPr>
          <w:rFonts w:asciiTheme="minorHAnsi" w:hAnsiTheme="minorHAnsi"/>
          <w:sz w:val="22"/>
          <w:szCs w:val="22"/>
        </w:rPr>
        <w:t>our</w:t>
      </w:r>
      <w:r w:rsidRPr="001E416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lub </w:t>
      </w:r>
      <w:r w:rsidRPr="001E4161">
        <w:rPr>
          <w:rFonts w:asciiTheme="minorHAnsi" w:hAnsiTheme="minorHAnsi"/>
          <w:sz w:val="22"/>
          <w:szCs w:val="22"/>
        </w:rPr>
        <w:t>premises.</w:t>
      </w:r>
    </w:p>
    <w:p w14:paraId="4BEB7E39" w14:textId="77777777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Alcohol will not be served to any person who is or appears intoxicated.</w:t>
      </w:r>
    </w:p>
    <w:p w14:paraId="2456303E" w14:textId="79F251ED" w:rsidR="003E3563" w:rsidRPr="001E4161" w:rsidRDefault="000947A2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3E3563" w:rsidRPr="001E4161">
        <w:rPr>
          <w:rFonts w:asciiTheme="minorHAnsi" w:hAnsiTheme="minorHAnsi"/>
          <w:sz w:val="22"/>
          <w:szCs w:val="22"/>
        </w:rPr>
        <w:t xml:space="preserve">ervers will follow </w:t>
      </w:r>
      <w:r w:rsidR="00C309F7">
        <w:rPr>
          <w:rFonts w:asciiTheme="minorHAnsi" w:hAnsiTheme="minorHAnsi"/>
          <w:sz w:val="22"/>
          <w:szCs w:val="22"/>
        </w:rPr>
        <w:t>RSA</w:t>
      </w:r>
      <w:r w:rsidR="00031770">
        <w:rPr>
          <w:rFonts w:asciiTheme="minorHAnsi" w:hAnsiTheme="minorHAnsi"/>
          <w:sz w:val="22"/>
          <w:szCs w:val="22"/>
        </w:rPr>
        <w:t xml:space="preserve"> </w:t>
      </w:r>
      <w:r w:rsidR="003E3563" w:rsidRPr="001E4161">
        <w:rPr>
          <w:rFonts w:asciiTheme="minorHAnsi" w:hAnsiTheme="minorHAnsi"/>
          <w:sz w:val="22"/>
          <w:szCs w:val="22"/>
        </w:rPr>
        <w:t>training procedures when refusing service to an intoxicated person.</w:t>
      </w:r>
    </w:p>
    <w:p w14:paraId="198584B5" w14:textId="68688E8F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If a person becomes intoxicated (and is</w:t>
      </w:r>
      <w:r w:rsidRPr="001E4161">
        <w:rPr>
          <w:rFonts w:asciiTheme="minorHAnsi" w:hAnsiTheme="minorHAnsi"/>
          <w:b/>
          <w:sz w:val="22"/>
          <w:szCs w:val="22"/>
        </w:rPr>
        <w:t xml:space="preserve"> not</w:t>
      </w:r>
      <w:r w:rsidRPr="001E4161">
        <w:rPr>
          <w:rFonts w:asciiTheme="minorHAnsi" w:hAnsiTheme="minorHAnsi"/>
          <w:sz w:val="22"/>
          <w:szCs w:val="22"/>
        </w:rPr>
        <w:t xml:space="preserve"> putting other people at r</w:t>
      </w:r>
      <w:r w:rsidR="000947A2">
        <w:rPr>
          <w:rFonts w:asciiTheme="minorHAnsi" w:hAnsiTheme="minorHAnsi"/>
          <w:sz w:val="22"/>
          <w:szCs w:val="22"/>
        </w:rPr>
        <w:t>isk with their behaviour) the person</w:t>
      </w:r>
      <w:r w:rsidRPr="001E4161">
        <w:rPr>
          <w:rFonts w:asciiTheme="minorHAnsi" w:hAnsiTheme="minorHAnsi"/>
          <w:sz w:val="22"/>
          <w:szCs w:val="22"/>
        </w:rPr>
        <w:t xml:space="preserve"> will not be served alcohol but will be provided with water and options for safe transport home from </w:t>
      </w:r>
      <w:r w:rsidR="00995CB6">
        <w:rPr>
          <w:rFonts w:asciiTheme="minorHAnsi" w:hAnsiTheme="minorHAnsi"/>
          <w:sz w:val="22"/>
          <w:szCs w:val="22"/>
        </w:rPr>
        <w:t xml:space="preserve">our </w:t>
      </w:r>
      <w:r w:rsidRPr="001E4161">
        <w:rPr>
          <w:rFonts w:asciiTheme="minorHAnsi" w:hAnsiTheme="minorHAnsi"/>
          <w:sz w:val="22"/>
          <w:szCs w:val="22"/>
        </w:rPr>
        <w:t>club</w:t>
      </w:r>
      <w:r>
        <w:rPr>
          <w:rFonts w:asciiTheme="minorHAnsi" w:hAnsiTheme="minorHAnsi"/>
          <w:sz w:val="22"/>
          <w:szCs w:val="22"/>
        </w:rPr>
        <w:t xml:space="preserve">, </w:t>
      </w:r>
      <w:r w:rsidRPr="001E4161">
        <w:rPr>
          <w:rFonts w:asciiTheme="minorHAnsi" w:hAnsiTheme="minorHAnsi"/>
          <w:sz w:val="22"/>
          <w:szCs w:val="22"/>
        </w:rPr>
        <w:t>where available.</w:t>
      </w:r>
    </w:p>
    <w:p w14:paraId="3240C07D" w14:textId="3B9BF6DB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If a person becomes intoxicated (and</w:t>
      </w:r>
      <w:r w:rsidRPr="001E4161">
        <w:rPr>
          <w:rFonts w:asciiTheme="minorHAnsi" w:hAnsiTheme="minorHAnsi"/>
          <w:b/>
          <w:sz w:val="22"/>
          <w:szCs w:val="22"/>
        </w:rPr>
        <w:t xml:space="preserve"> is </w:t>
      </w:r>
      <w:r w:rsidRPr="001E4161">
        <w:rPr>
          <w:rFonts w:asciiTheme="minorHAnsi" w:hAnsiTheme="minorHAnsi"/>
          <w:sz w:val="22"/>
          <w:szCs w:val="22"/>
        </w:rPr>
        <w:t>putting other people at r</w:t>
      </w:r>
      <w:r w:rsidR="000947A2">
        <w:rPr>
          <w:rFonts w:asciiTheme="minorHAnsi" w:hAnsiTheme="minorHAnsi"/>
          <w:sz w:val="22"/>
          <w:szCs w:val="22"/>
        </w:rPr>
        <w:t>isk due to their behaviour) the person</w:t>
      </w:r>
      <w:r w:rsidRPr="001E4161">
        <w:rPr>
          <w:rFonts w:asciiTheme="minorHAnsi" w:hAnsiTheme="minorHAnsi"/>
          <w:sz w:val="22"/>
          <w:szCs w:val="22"/>
        </w:rPr>
        <w:t xml:space="preserve"> will be asked to leave </w:t>
      </w:r>
      <w:r>
        <w:rPr>
          <w:rFonts w:asciiTheme="minorHAnsi" w:hAnsiTheme="minorHAnsi"/>
          <w:sz w:val="22"/>
          <w:szCs w:val="22"/>
        </w:rPr>
        <w:t>our</w:t>
      </w:r>
      <w:r w:rsidRPr="001E416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lub </w:t>
      </w:r>
      <w:r w:rsidRPr="001E4161">
        <w:rPr>
          <w:rFonts w:asciiTheme="minorHAnsi" w:hAnsiTheme="minorHAnsi"/>
          <w:sz w:val="22"/>
          <w:szCs w:val="22"/>
        </w:rPr>
        <w:t>premises immediately and offered safe transport options</w:t>
      </w:r>
      <w:r>
        <w:rPr>
          <w:rFonts w:asciiTheme="minorHAnsi" w:hAnsiTheme="minorHAnsi"/>
          <w:sz w:val="22"/>
          <w:szCs w:val="22"/>
        </w:rPr>
        <w:t xml:space="preserve">, </w:t>
      </w:r>
      <w:r w:rsidRPr="001E4161">
        <w:rPr>
          <w:rFonts w:asciiTheme="minorHAnsi" w:hAnsiTheme="minorHAnsi"/>
          <w:sz w:val="22"/>
          <w:szCs w:val="22"/>
        </w:rPr>
        <w:t xml:space="preserve">where available. Police may also be contacted to remove the person, if required. </w:t>
      </w:r>
    </w:p>
    <w:p w14:paraId="79253FBE" w14:textId="77777777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Any alcohol-related incident and any action taken will be recorded in </w:t>
      </w:r>
      <w:r>
        <w:rPr>
          <w:rFonts w:asciiTheme="minorHAnsi" w:hAnsiTheme="minorHAnsi"/>
          <w:sz w:val="22"/>
          <w:szCs w:val="22"/>
        </w:rPr>
        <w:t>our</w:t>
      </w:r>
      <w:r w:rsidRPr="001E4161">
        <w:rPr>
          <w:rFonts w:asciiTheme="minorHAnsi" w:hAnsiTheme="minorHAnsi"/>
          <w:sz w:val="22"/>
          <w:szCs w:val="22"/>
        </w:rPr>
        <w:t xml:space="preserve"> club’s incident register.</w:t>
      </w:r>
    </w:p>
    <w:p w14:paraId="4EC0B4E5" w14:textId="77777777" w:rsidR="00D01208" w:rsidRPr="00592890" w:rsidRDefault="00D01208" w:rsidP="00592890">
      <w:pPr>
        <w:pStyle w:val="ListParagraph"/>
        <w:spacing w:before="0" w:after="80" w:line="240" w:lineRule="auto"/>
        <w:ind w:left="851"/>
        <w:contextualSpacing w:val="0"/>
        <w:rPr>
          <w:sz w:val="22"/>
          <w:szCs w:val="22"/>
        </w:rPr>
      </w:pPr>
    </w:p>
    <w:p w14:paraId="5FDF976A" w14:textId="05528E09" w:rsidR="00D01208" w:rsidRPr="00592890" w:rsidRDefault="003E3563" w:rsidP="00592890">
      <w:pPr>
        <w:spacing w:after="80"/>
        <w:ind w:left="851" w:hanging="425"/>
        <w:rPr>
          <w:b/>
          <w:color w:val="21A1B6"/>
        </w:rPr>
      </w:pPr>
      <w:r w:rsidRPr="00592890">
        <w:rPr>
          <w:b/>
          <w:color w:val="21A1B6"/>
        </w:rPr>
        <w:t>5.3</w:t>
      </w:r>
      <w:r w:rsidRPr="00592890">
        <w:rPr>
          <w:b/>
          <w:color w:val="21A1B6"/>
        </w:rPr>
        <w:tab/>
        <w:t>Underage Drinking</w:t>
      </w:r>
    </w:p>
    <w:p w14:paraId="7CC385F5" w14:textId="7D0DFA29" w:rsidR="003E3563" w:rsidRPr="001E4161" w:rsidRDefault="003E3563" w:rsidP="00592890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Alcohol will not be served to persons aged under 18</w:t>
      </w:r>
      <w:r w:rsidR="00995CB6">
        <w:rPr>
          <w:rFonts w:asciiTheme="minorHAnsi" w:hAnsiTheme="minorHAnsi"/>
          <w:sz w:val="22"/>
          <w:szCs w:val="22"/>
        </w:rPr>
        <w:t xml:space="preserve"> years</w:t>
      </w:r>
      <w:r w:rsidR="00F37E85">
        <w:rPr>
          <w:rFonts w:asciiTheme="minorHAnsi" w:hAnsiTheme="minorHAnsi"/>
          <w:sz w:val="22"/>
          <w:szCs w:val="22"/>
        </w:rPr>
        <w:t>.</w:t>
      </w:r>
    </w:p>
    <w:p w14:paraId="73F6FFE3" w14:textId="0E31F9AA" w:rsidR="003E3563" w:rsidRPr="001E4161" w:rsidRDefault="00995CB6" w:rsidP="00592890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 s</w:t>
      </w:r>
      <w:r w:rsidR="003E3563" w:rsidRPr="001E4161">
        <w:rPr>
          <w:rFonts w:asciiTheme="minorHAnsi" w:hAnsiTheme="minorHAnsi"/>
          <w:sz w:val="22"/>
          <w:szCs w:val="22"/>
        </w:rPr>
        <w:t>ervers and committee members will ask for proof of age whenever the age of a person requesting alcohol is in doubt.</w:t>
      </w:r>
    </w:p>
    <w:p w14:paraId="4AD4DE50" w14:textId="77777777" w:rsidR="003E3563" w:rsidRDefault="003E3563" w:rsidP="00592890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3E3563">
        <w:rPr>
          <w:rFonts w:asciiTheme="minorHAnsi" w:hAnsiTheme="minorHAnsi"/>
          <w:sz w:val="22"/>
          <w:szCs w:val="22"/>
        </w:rPr>
        <w:t>Only photo ID’s will be accepted as ‘proof of age’.</w:t>
      </w:r>
    </w:p>
    <w:p w14:paraId="02816609" w14:textId="54035792" w:rsidR="003E3563" w:rsidRPr="003E3563" w:rsidRDefault="000947A2" w:rsidP="00592890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r</w:t>
      </w:r>
      <w:r w:rsidR="003E3563" w:rsidRPr="003E3563">
        <w:rPr>
          <w:rFonts w:asciiTheme="minorHAnsi" w:hAnsiTheme="minorHAnsi"/>
          <w:sz w:val="22"/>
          <w:szCs w:val="22"/>
        </w:rPr>
        <w:t xml:space="preserve"> club will not</w:t>
      </w:r>
      <w:r w:rsidR="003E3563" w:rsidRPr="003E3563">
        <w:rPr>
          <w:sz w:val="22"/>
          <w:szCs w:val="22"/>
        </w:rPr>
        <w:t xml:space="preserve"> </w:t>
      </w:r>
      <w:r w:rsidR="003E3563" w:rsidRPr="003E3563">
        <w:rPr>
          <w:rFonts w:asciiTheme="minorHAnsi" w:hAnsiTheme="minorHAnsi"/>
          <w:sz w:val="22"/>
          <w:szCs w:val="22"/>
        </w:rPr>
        <w:t>encour</w:t>
      </w:r>
      <w:r w:rsidR="00A14A58">
        <w:rPr>
          <w:rFonts w:asciiTheme="minorHAnsi" w:hAnsiTheme="minorHAnsi"/>
          <w:sz w:val="22"/>
          <w:szCs w:val="22"/>
        </w:rPr>
        <w:t>a</w:t>
      </w:r>
      <w:r w:rsidR="003E3563" w:rsidRPr="003E3563">
        <w:rPr>
          <w:rFonts w:asciiTheme="minorHAnsi" w:hAnsiTheme="minorHAnsi"/>
          <w:sz w:val="22"/>
          <w:szCs w:val="22"/>
        </w:rPr>
        <w:t xml:space="preserve">ge the drinking of alcohol in the </w:t>
      </w:r>
      <w:r>
        <w:rPr>
          <w:rFonts w:asciiTheme="minorHAnsi" w:hAnsiTheme="minorHAnsi"/>
          <w:sz w:val="22"/>
          <w:szCs w:val="22"/>
        </w:rPr>
        <w:t xml:space="preserve">club </w:t>
      </w:r>
      <w:r w:rsidR="003E3563" w:rsidRPr="003E3563">
        <w:rPr>
          <w:rFonts w:asciiTheme="minorHAnsi" w:hAnsiTheme="minorHAnsi"/>
          <w:sz w:val="22"/>
          <w:szCs w:val="22"/>
        </w:rPr>
        <w:t>change-rooms to reduce the risk of minors being served alcohol illegally.</w:t>
      </w:r>
    </w:p>
    <w:p w14:paraId="4DA31B13" w14:textId="47CBFA48" w:rsidR="003E3563" w:rsidRPr="00592890" w:rsidRDefault="003E3563" w:rsidP="00592890">
      <w:pPr>
        <w:spacing w:after="80"/>
        <w:ind w:left="851" w:hanging="425"/>
        <w:rPr>
          <w:sz w:val="22"/>
          <w:szCs w:val="22"/>
        </w:rPr>
      </w:pPr>
    </w:p>
    <w:p w14:paraId="66F92015" w14:textId="1D74F0E4" w:rsidR="00D01208" w:rsidRPr="00592890" w:rsidRDefault="00B17DA3" w:rsidP="00592890">
      <w:pPr>
        <w:spacing w:after="80"/>
        <w:ind w:left="851" w:hanging="425"/>
        <w:rPr>
          <w:b/>
          <w:color w:val="21A1B6"/>
        </w:rPr>
      </w:pPr>
      <w:r w:rsidRPr="00592890">
        <w:rPr>
          <w:b/>
          <w:color w:val="21A1B6"/>
        </w:rPr>
        <w:t>5.4</w:t>
      </w:r>
      <w:r w:rsidRPr="00592890">
        <w:rPr>
          <w:b/>
          <w:color w:val="21A1B6"/>
        </w:rPr>
        <w:tab/>
      </w:r>
      <w:r>
        <w:rPr>
          <w:b/>
          <w:color w:val="21A1B6"/>
        </w:rPr>
        <w:t>Availability of Non-Alcoholic a</w:t>
      </w:r>
      <w:r w:rsidRPr="00B17DA3">
        <w:rPr>
          <w:b/>
          <w:color w:val="21A1B6"/>
        </w:rPr>
        <w:t>nd Low Alcohol Drinks</w:t>
      </w:r>
    </w:p>
    <w:p w14:paraId="4867714E" w14:textId="52819642" w:rsidR="00B17DA3" w:rsidRPr="001E4161" w:rsidRDefault="000947A2" w:rsidP="00592890">
      <w:pPr>
        <w:spacing w:after="80"/>
        <w:ind w:left="426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="00B17DA3" w:rsidRPr="001E4161">
        <w:rPr>
          <w:rFonts w:cs="Calibri"/>
          <w:sz w:val="22"/>
          <w:szCs w:val="22"/>
        </w:rPr>
        <w:t xml:space="preserve"> club </w:t>
      </w:r>
      <w:proofErr w:type="spellStart"/>
      <w:r w:rsidR="00B17DA3" w:rsidRPr="001E4161">
        <w:rPr>
          <w:rFonts w:cs="Calibri"/>
          <w:sz w:val="22"/>
          <w:szCs w:val="22"/>
        </w:rPr>
        <w:t>recognises</w:t>
      </w:r>
      <w:proofErr w:type="spellEnd"/>
      <w:r w:rsidR="00B17DA3" w:rsidRPr="001E4161">
        <w:rPr>
          <w:rFonts w:cs="Calibri"/>
          <w:sz w:val="22"/>
          <w:szCs w:val="22"/>
        </w:rPr>
        <w:t xml:space="preserve"> that not all club members may drink alcohol and alcohol is not the only revenue stream available. </w:t>
      </w:r>
      <w:r>
        <w:rPr>
          <w:rFonts w:cs="Calibri"/>
          <w:sz w:val="22"/>
          <w:szCs w:val="22"/>
        </w:rPr>
        <w:t>Our</w:t>
      </w:r>
      <w:r w:rsidR="00B17DA3" w:rsidRPr="001E4161">
        <w:rPr>
          <w:rFonts w:cs="Calibri"/>
          <w:sz w:val="22"/>
          <w:szCs w:val="22"/>
        </w:rPr>
        <w:t xml:space="preserve"> club actively encourages the sale of alternative products to that of alcohol</w:t>
      </w:r>
      <w:r>
        <w:rPr>
          <w:rFonts w:cs="Calibri"/>
          <w:sz w:val="22"/>
          <w:szCs w:val="22"/>
        </w:rPr>
        <w:t xml:space="preserve"> and will ensure that:</w:t>
      </w:r>
      <w:r w:rsidR="00B17DA3" w:rsidRPr="001E4161">
        <w:rPr>
          <w:rFonts w:cs="Calibri"/>
          <w:sz w:val="22"/>
          <w:szCs w:val="22"/>
        </w:rPr>
        <w:t xml:space="preserve">   </w:t>
      </w:r>
    </w:p>
    <w:p w14:paraId="4372A9C2" w14:textId="339CE8B2" w:rsidR="00B17DA3" w:rsidRPr="001E4161" w:rsidRDefault="0091370B" w:rsidP="00CA126F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B17DA3" w:rsidRPr="001E4161">
        <w:rPr>
          <w:rFonts w:asciiTheme="minorHAnsi" w:hAnsiTheme="minorHAnsi"/>
          <w:sz w:val="22"/>
          <w:szCs w:val="22"/>
        </w:rPr>
        <w:t xml:space="preserve">ater </w:t>
      </w:r>
      <w:r w:rsidR="000947A2">
        <w:rPr>
          <w:rFonts w:asciiTheme="minorHAnsi" w:hAnsiTheme="minorHAnsi"/>
          <w:sz w:val="22"/>
          <w:szCs w:val="22"/>
        </w:rPr>
        <w:t>is</w:t>
      </w:r>
      <w:r w:rsidR="00B17DA3" w:rsidRPr="001E4161">
        <w:rPr>
          <w:rFonts w:asciiTheme="minorHAnsi" w:hAnsiTheme="minorHAnsi"/>
          <w:sz w:val="22"/>
          <w:szCs w:val="22"/>
        </w:rPr>
        <w:t xml:space="preserve"> provided free of charge (where available).</w:t>
      </w:r>
    </w:p>
    <w:p w14:paraId="292C15C2" w14:textId="4CE83061" w:rsidR="0091370B" w:rsidRPr="0091370B" w:rsidRDefault="00B17DA3" w:rsidP="00CA126F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At least four non-alcoholic drinks and one low-alcoholic drink option </w:t>
      </w:r>
      <w:r w:rsidR="000947A2">
        <w:rPr>
          <w:rFonts w:asciiTheme="minorHAnsi" w:hAnsiTheme="minorHAnsi"/>
          <w:sz w:val="22"/>
          <w:szCs w:val="22"/>
        </w:rPr>
        <w:t xml:space="preserve">are </w:t>
      </w:r>
      <w:r w:rsidRPr="001E4161">
        <w:rPr>
          <w:rFonts w:asciiTheme="minorHAnsi" w:hAnsiTheme="minorHAnsi"/>
          <w:sz w:val="22"/>
          <w:szCs w:val="22"/>
        </w:rPr>
        <w:t xml:space="preserve">always available and priced at least 10% cheaper than the cheapest </w:t>
      </w:r>
      <w:proofErr w:type="gramStart"/>
      <w:r w:rsidRPr="001E4161">
        <w:rPr>
          <w:rFonts w:asciiTheme="minorHAnsi" w:hAnsiTheme="minorHAnsi"/>
          <w:sz w:val="22"/>
          <w:szCs w:val="22"/>
        </w:rPr>
        <w:t>full strength</w:t>
      </w:r>
      <w:proofErr w:type="gramEnd"/>
      <w:r w:rsidRPr="001E4161">
        <w:rPr>
          <w:rFonts w:asciiTheme="minorHAnsi" w:hAnsiTheme="minorHAnsi"/>
          <w:sz w:val="22"/>
          <w:szCs w:val="22"/>
        </w:rPr>
        <w:t xml:space="preserve"> drink.</w:t>
      </w:r>
      <w:r w:rsidR="0091370B">
        <w:rPr>
          <w:rFonts w:asciiTheme="minorHAnsi" w:hAnsiTheme="minorHAnsi"/>
          <w:sz w:val="22"/>
          <w:szCs w:val="22"/>
        </w:rPr>
        <w:t xml:space="preserve"> </w:t>
      </w:r>
      <w:r w:rsidR="0091370B" w:rsidRPr="0091370B">
        <w:rPr>
          <w:rFonts w:asciiTheme="minorHAnsi" w:hAnsiTheme="minorHAnsi"/>
          <w:sz w:val="22"/>
          <w:szCs w:val="22"/>
        </w:rPr>
        <w:t xml:space="preserve">Healthy </w:t>
      </w:r>
      <w:r w:rsidR="0091370B">
        <w:rPr>
          <w:rFonts w:asciiTheme="minorHAnsi" w:hAnsiTheme="minorHAnsi"/>
          <w:sz w:val="22"/>
          <w:szCs w:val="22"/>
        </w:rPr>
        <w:t>drink</w:t>
      </w:r>
      <w:r w:rsidR="0091370B" w:rsidRPr="0091370B">
        <w:rPr>
          <w:rFonts w:asciiTheme="minorHAnsi" w:hAnsiTheme="minorHAnsi"/>
          <w:sz w:val="22"/>
          <w:szCs w:val="22"/>
        </w:rPr>
        <w:t xml:space="preserve"> options will be provided, where possible.</w:t>
      </w:r>
    </w:p>
    <w:p w14:paraId="64330D17" w14:textId="0294CEE3" w:rsidR="00B17DA3" w:rsidRPr="001E4161" w:rsidRDefault="00B17DA3" w:rsidP="00CA126F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Non-alcoholic drinks </w:t>
      </w:r>
      <w:r w:rsidR="000947A2">
        <w:rPr>
          <w:rFonts w:asciiTheme="minorHAnsi" w:hAnsiTheme="minorHAnsi"/>
          <w:sz w:val="22"/>
          <w:szCs w:val="22"/>
        </w:rPr>
        <w:t>are</w:t>
      </w:r>
      <w:r w:rsidRPr="001E4161">
        <w:rPr>
          <w:rFonts w:asciiTheme="minorHAnsi" w:hAnsiTheme="minorHAnsi"/>
          <w:sz w:val="22"/>
          <w:szCs w:val="22"/>
        </w:rPr>
        <w:t xml:space="preserve"> clearly visible and adequate in variety and supply.</w:t>
      </w:r>
    </w:p>
    <w:p w14:paraId="3DE5C1C8" w14:textId="46A042E1" w:rsidR="00465FA0" w:rsidRDefault="00465FA0">
      <w:pPr>
        <w:rPr>
          <w:sz w:val="22"/>
          <w:szCs w:val="22"/>
          <w:lang w:val="en-AU"/>
        </w:rPr>
      </w:pPr>
      <w:r>
        <w:rPr>
          <w:sz w:val="22"/>
          <w:szCs w:val="22"/>
        </w:rPr>
        <w:br w:type="page"/>
      </w:r>
    </w:p>
    <w:p w14:paraId="0D3283B7" w14:textId="77777777" w:rsidR="00D01208" w:rsidRDefault="00D01208" w:rsidP="00592890">
      <w:pPr>
        <w:pStyle w:val="ListParagraph"/>
        <w:spacing w:before="0" w:after="80" w:line="240" w:lineRule="auto"/>
        <w:ind w:left="357"/>
        <w:contextualSpacing w:val="0"/>
        <w:rPr>
          <w:rFonts w:asciiTheme="minorHAnsi" w:hAnsiTheme="minorHAnsi"/>
          <w:sz w:val="22"/>
          <w:szCs w:val="22"/>
        </w:rPr>
      </w:pPr>
    </w:p>
    <w:p w14:paraId="404B2563" w14:textId="1D549170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FUNCTIONS</w:t>
      </w:r>
    </w:p>
    <w:p w14:paraId="37E4F417" w14:textId="77777777" w:rsidR="00961CD2" w:rsidRPr="00961CD2" w:rsidRDefault="00961CD2" w:rsidP="00961CD2">
      <w:pPr>
        <w:spacing w:after="80"/>
        <w:rPr>
          <w:rFonts w:cs="Calibri"/>
          <w:sz w:val="22"/>
          <w:szCs w:val="22"/>
        </w:rPr>
      </w:pPr>
      <w:r w:rsidRPr="00961CD2">
        <w:rPr>
          <w:rFonts w:cs="Calibri"/>
          <w:sz w:val="22"/>
          <w:szCs w:val="22"/>
        </w:rPr>
        <w:t>Our club will encourage safe celebrations and events by:</w:t>
      </w:r>
    </w:p>
    <w:p w14:paraId="6C7E1389" w14:textId="77777777" w:rsidR="00961CD2" w:rsidRPr="00800E71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00E71">
        <w:rPr>
          <w:rFonts w:asciiTheme="minorHAnsi" w:hAnsiTheme="minorHAnsi"/>
          <w:sz w:val="22"/>
          <w:szCs w:val="22"/>
        </w:rPr>
        <w:t>Not conducting functions where a minimum amount of liquor sales is required.</w:t>
      </w:r>
    </w:p>
    <w:p w14:paraId="3BC06BD3" w14:textId="77777777" w:rsidR="00961CD2" w:rsidRPr="00800E71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00E71">
        <w:rPr>
          <w:rFonts w:asciiTheme="minorHAnsi" w:hAnsiTheme="minorHAnsi"/>
          <w:sz w:val="22"/>
          <w:szCs w:val="22"/>
        </w:rPr>
        <w:t>Not promoting or hosting ‘all you can drink’ functions.</w:t>
      </w:r>
    </w:p>
    <w:p w14:paraId="5FF55DA2" w14:textId="77777777" w:rsidR="00961CD2" w:rsidRPr="00800E71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00E71">
        <w:rPr>
          <w:rFonts w:asciiTheme="minorHAnsi" w:hAnsiTheme="minorHAnsi"/>
          <w:sz w:val="22"/>
          <w:szCs w:val="22"/>
        </w:rPr>
        <w:t>Not providing alcohol-only drink vouchers for functions.</w:t>
      </w:r>
    </w:p>
    <w:p w14:paraId="631603D7" w14:textId="4647EA38" w:rsidR="00961CD2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152FF2">
        <w:rPr>
          <w:rFonts w:asciiTheme="minorHAnsi" w:hAnsiTheme="minorHAnsi"/>
          <w:sz w:val="22"/>
          <w:szCs w:val="22"/>
        </w:rPr>
        <w:t>Not including alcohol i</w:t>
      </w:r>
      <w:r w:rsidR="00152FF2">
        <w:rPr>
          <w:rFonts w:asciiTheme="minorHAnsi" w:hAnsiTheme="minorHAnsi"/>
          <w:sz w:val="22"/>
          <w:szCs w:val="22"/>
        </w:rPr>
        <w:t>n the price of function tickets</w:t>
      </w:r>
      <w:r w:rsidRPr="00152FF2">
        <w:rPr>
          <w:rFonts w:asciiTheme="minorHAnsi" w:hAnsiTheme="minorHAnsi"/>
          <w:sz w:val="22"/>
          <w:szCs w:val="22"/>
        </w:rPr>
        <w:t xml:space="preserve"> or </w:t>
      </w:r>
      <w:r w:rsidR="00152FF2">
        <w:rPr>
          <w:rFonts w:asciiTheme="minorHAnsi" w:hAnsiTheme="minorHAnsi"/>
          <w:sz w:val="22"/>
          <w:szCs w:val="22"/>
        </w:rPr>
        <w:t>l</w:t>
      </w:r>
      <w:r w:rsidRPr="00152FF2">
        <w:rPr>
          <w:rFonts w:asciiTheme="minorHAnsi" w:hAnsiTheme="minorHAnsi"/>
          <w:sz w:val="22"/>
          <w:szCs w:val="22"/>
        </w:rPr>
        <w:t xml:space="preserve">imiting the number of drinks included in the price of function tickets to a maximum of four, as recommended by the Australian Health and Medical </w:t>
      </w:r>
      <w:r w:rsidR="00152FF2">
        <w:rPr>
          <w:rFonts w:asciiTheme="minorHAnsi" w:hAnsiTheme="minorHAnsi"/>
          <w:sz w:val="22"/>
          <w:szCs w:val="22"/>
        </w:rPr>
        <w:t>Research Council.</w:t>
      </w:r>
    </w:p>
    <w:p w14:paraId="71D8D26A" w14:textId="54971B6A" w:rsidR="00125DC9" w:rsidRPr="00152FF2" w:rsidRDefault="00125DC9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y bookings are at the discretion of management.</w:t>
      </w:r>
    </w:p>
    <w:p w14:paraId="45F28EAD" w14:textId="77777777" w:rsidR="001A56F1" w:rsidRPr="00592890" w:rsidRDefault="001A56F1" w:rsidP="00592890">
      <w:pPr>
        <w:spacing w:after="80"/>
        <w:rPr>
          <w:rFonts w:cs="Calibri"/>
          <w:sz w:val="22"/>
          <w:szCs w:val="22"/>
        </w:rPr>
      </w:pPr>
    </w:p>
    <w:p w14:paraId="4705064B" w14:textId="77777777" w:rsidR="00961CD2" w:rsidRPr="00681788" w:rsidRDefault="00961CD2" w:rsidP="00961CD2">
      <w:pPr>
        <w:autoSpaceDE w:val="0"/>
        <w:autoSpaceDN w:val="0"/>
        <w:rPr>
          <w:bCs/>
          <w:sz w:val="22"/>
        </w:rPr>
      </w:pPr>
      <w:r w:rsidRPr="00681788">
        <w:rPr>
          <w:bCs/>
          <w:sz w:val="22"/>
        </w:rPr>
        <w:t>Advertisements for functions will promote safe celebrations by:</w:t>
      </w:r>
    </w:p>
    <w:p w14:paraId="26CF338E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Not overemphasising the availability of alcohol or referring to the amount of alcohol available.</w:t>
      </w:r>
    </w:p>
    <w:p w14:paraId="75F98CEC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Not encouraging rapid drinking or excessive drinking.</w:t>
      </w:r>
    </w:p>
    <w:p w14:paraId="01A03EBC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Giving equal reference to the availability of non-alcoholic drinks.</w:t>
      </w:r>
    </w:p>
    <w:p w14:paraId="7B9375A7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Displaying a clear start and finish time for the function.</w:t>
      </w:r>
    </w:p>
    <w:p w14:paraId="6315932F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Including a safe transport message, where possible and relevant.</w:t>
      </w:r>
    </w:p>
    <w:p w14:paraId="78A36413" w14:textId="23C5649B" w:rsidR="006D0262" w:rsidRPr="00592890" w:rsidRDefault="006D0262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BEC0152" w14:textId="401D2B5F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SAFE TRANSPORT</w:t>
      </w:r>
    </w:p>
    <w:p w14:paraId="37FB7504" w14:textId="303D1691" w:rsidR="006D0262" w:rsidRPr="00592890" w:rsidRDefault="000947A2" w:rsidP="00592890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Pr="00592890">
        <w:rPr>
          <w:rFonts w:cs="Calibri"/>
          <w:sz w:val="22"/>
          <w:szCs w:val="22"/>
        </w:rPr>
        <w:t xml:space="preserve"> </w:t>
      </w:r>
      <w:r w:rsidR="006D0262" w:rsidRPr="00592890">
        <w:rPr>
          <w:rFonts w:cs="Calibri"/>
          <w:sz w:val="22"/>
          <w:szCs w:val="22"/>
        </w:rPr>
        <w:t xml:space="preserve">club </w:t>
      </w:r>
      <w:proofErr w:type="spellStart"/>
      <w:r w:rsidR="006D0262" w:rsidRPr="00592890">
        <w:rPr>
          <w:rFonts w:cs="Calibri"/>
          <w:sz w:val="22"/>
          <w:szCs w:val="22"/>
        </w:rPr>
        <w:t>recognises</w:t>
      </w:r>
      <w:proofErr w:type="spellEnd"/>
      <w:r w:rsidR="006D0262" w:rsidRPr="00592890">
        <w:rPr>
          <w:rFonts w:cs="Calibri"/>
          <w:sz w:val="22"/>
          <w:szCs w:val="22"/>
        </w:rPr>
        <w:t xml:space="preserve"> that driving under the influence of alcohol</w:t>
      </w:r>
      <w:r w:rsidR="0081281D">
        <w:rPr>
          <w:rFonts w:cs="Calibri"/>
          <w:sz w:val="22"/>
          <w:szCs w:val="22"/>
        </w:rPr>
        <w:t xml:space="preserve"> and/or drugs is </w:t>
      </w:r>
      <w:r w:rsidR="006D0262" w:rsidRPr="00592890">
        <w:rPr>
          <w:rFonts w:cs="Calibri"/>
          <w:sz w:val="22"/>
          <w:szCs w:val="22"/>
        </w:rPr>
        <w:t xml:space="preserve">hazardous to individuals and the wider community. Accordingly, </w:t>
      </w:r>
      <w:r>
        <w:rPr>
          <w:rFonts w:cs="Calibri"/>
          <w:sz w:val="22"/>
          <w:szCs w:val="22"/>
        </w:rPr>
        <w:t>our</w:t>
      </w:r>
      <w:r w:rsidRPr="00592890">
        <w:rPr>
          <w:rFonts w:cs="Calibri"/>
          <w:sz w:val="22"/>
          <w:szCs w:val="22"/>
        </w:rPr>
        <w:t xml:space="preserve"> </w:t>
      </w:r>
      <w:r w:rsidR="006D0262" w:rsidRPr="00592890">
        <w:rPr>
          <w:rFonts w:cs="Calibri"/>
          <w:sz w:val="22"/>
          <w:szCs w:val="22"/>
        </w:rPr>
        <w:t xml:space="preserve">club implements a Safe Transport </w:t>
      </w:r>
      <w:r w:rsidR="00BD668D">
        <w:rPr>
          <w:rFonts w:cs="Calibri"/>
          <w:sz w:val="22"/>
          <w:szCs w:val="22"/>
        </w:rPr>
        <w:t>Policy</w:t>
      </w:r>
      <w:r w:rsidR="006D0262" w:rsidRPr="00592890">
        <w:rPr>
          <w:rFonts w:cs="Calibri"/>
          <w:sz w:val="22"/>
          <w:szCs w:val="22"/>
        </w:rPr>
        <w:t xml:space="preserve"> that is reviewed regularly in conjunction with this Alcohol Management </w:t>
      </w:r>
      <w:r w:rsidR="00BD668D">
        <w:rPr>
          <w:rFonts w:cs="Calibri"/>
          <w:sz w:val="22"/>
          <w:szCs w:val="22"/>
        </w:rPr>
        <w:t>Policy</w:t>
      </w:r>
      <w:r w:rsidR="006D0262" w:rsidRPr="00592890">
        <w:rPr>
          <w:rFonts w:cs="Calibri"/>
          <w:sz w:val="22"/>
          <w:szCs w:val="22"/>
        </w:rPr>
        <w:t>. We ask that all attendees at our functions plan their transport requirements to ensure they arrive home safely and prevent driving under the influence of alcohol</w:t>
      </w:r>
      <w:r w:rsidR="00A96C56">
        <w:rPr>
          <w:rFonts w:cs="Calibri"/>
          <w:sz w:val="22"/>
          <w:szCs w:val="22"/>
        </w:rPr>
        <w:t xml:space="preserve">. </w:t>
      </w:r>
    </w:p>
    <w:p w14:paraId="106667F4" w14:textId="77777777" w:rsidR="000947A2" w:rsidRDefault="000947A2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4C4E635" w14:textId="5C65E69A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CLUB TRIPS</w:t>
      </w:r>
    </w:p>
    <w:p w14:paraId="33388727" w14:textId="48E46895" w:rsidR="00417D06" w:rsidRPr="00152FF2" w:rsidRDefault="00A96C56" w:rsidP="00152FF2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="006D0262" w:rsidRPr="00592890">
        <w:rPr>
          <w:rFonts w:cs="Calibri"/>
          <w:sz w:val="22"/>
          <w:szCs w:val="22"/>
        </w:rPr>
        <w:t xml:space="preserve"> club will monitor and ensure any club trips, particularly </w:t>
      </w:r>
      <w:proofErr w:type="gramStart"/>
      <w:r w:rsidR="006D0262" w:rsidRPr="00592890">
        <w:rPr>
          <w:rFonts w:cs="Calibri"/>
          <w:sz w:val="22"/>
          <w:szCs w:val="22"/>
        </w:rPr>
        <w:t>end of season</w:t>
      </w:r>
      <w:proofErr w:type="gramEnd"/>
      <w:r w:rsidR="006D0262" w:rsidRPr="00592890">
        <w:rPr>
          <w:rFonts w:cs="Calibri"/>
          <w:sz w:val="22"/>
          <w:szCs w:val="22"/>
        </w:rPr>
        <w:t xml:space="preserve"> player trips, strictly adhere to responsible </w:t>
      </w:r>
      <w:proofErr w:type="spellStart"/>
      <w:r w:rsidR="006D0262" w:rsidRPr="00592890">
        <w:rPr>
          <w:rFonts w:cs="Calibri"/>
          <w:sz w:val="22"/>
          <w:szCs w:val="22"/>
        </w:rPr>
        <w:t>behaviour</w:t>
      </w:r>
      <w:proofErr w:type="spellEnd"/>
      <w:r w:rsidR="006D0262" w:rsidRPr="00592890">
        <w:rPr>
          <w:rFonts w:cs="Calibri"/>
          <w:sz w:val="22"/>
          <w:szCs w:val="22"/>
        </w:rPr>
        <w:t xml:space="preserve"> and alcohol consumption in accordance with the principles of 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="006D0262" w:rsidRPr="00592890">
        <w:rPr>
          <w:rFonts w:cs="Calibri"/>
          <w:sz w:val="22"/>
          <w:szCs w:val="22"/>
        </w:rPr>
        <w:t xml:space="preserve"> and the </w:t>
      </w:r>
      <w:r w:rsidR="00FA743D" w:rsidRPr="00592890">
        <w:rPr>
          <w:rFonts w:cs="Calibri"/>
          <w:sz w:val="22"/>
          <w:szCs w:val="22"/>
        </w:rPr>
        <w:t>values</w:t>
      </w:r>
      <w:r w:rsidR="006D0262" w:rsidRPr="00592890">
        <w:rPr>
          <w:rFonts w:cs="Calibri"/>
          <w:sz w:val="22"/>
          <w:szCs w:val="22"/>
        </w:rPr>
        <w:t xml:space="preserve"> of the </w:t>
      </w:r>
      <w:r w:rsidR="00152FF2">
        <w:rPr>
          <w:rFonts w:cs="Calibri"/>
          <w:sz w:val="22"/>
          <w:szCs w:val="22"/>
        </w:rPr>
        <w:t>club.</w:t>
      </w:r>
    </w:p>
    <w:p w14:paraId="14045201" w14:textId="77777777" w:rsidR="00152FF2" w:rsidRDefault="00152FF2" w:rsidP="00152FF2">
      <w:pPr>
        <w:pStyle w:val="ListParagraph"/>
        <w:spacing w:after="80"/>
        <w:outlineLvl w:val="0"/>
        <w:rPr>
          <w:rFonts w:asciiTheme="minorHAnsi" w:hAnsiTheme="minorHAnsi" w:cs="Calibri"/>
          <w:sz w:val="22"/>
          <w:szCs w:val="22"/>
          <w:lang w:val="en-US"/>
        </w:rPr>
      </w:pPr>
    </w:p>
    <w:p w14:paraId="573114E0" w14:textId="6D63BC1E" w:rsidR="00F42A85" w:rsidRPr="00152FF2" w:rsidRDefault="00F42A85" w:rsidP="00152FF2">
      <w:pPr>
        <w:pStyle w:val="ListParagraph"/>
        <w:numPr>
          <w:ilvl w:val="0"/>
          <w:numId w:val="11"/>
        </w:numPr>
        <w:spacing w:after="80"/>
        <w:outlineLvl w:val="0"/>
        <w:rPr>
          <w:b/>
          <w:color w:val="21A1B6"/>
        </w:rPr>
      </w:pPr>
      <w:r w:rsidRPr="00152FF2">
        <w:rPr>
          <w:b/>
          <w:color w:val="21A1B6"/>
        </w:rPr>
        <w:t>PROMOTING THIS POLICY AND RESPONSIBLE USE OF ALCOHOL</w:t>
      </w:r>
    </w:p>
    <w:p w14:paraId="7A0B937F" w14:textId="51205F0C" w:rsidR="008F5F6F" w:rsidRPr="00592890" w:rsidRDefault="008F5F6F" w:rsidP="00592890">
      <w:pPr>
        <w:spacing w:after="80"/>
        <w:outlineLvl w:val="0"/>
        <w:rPr>
          <w:sz w:val="22"/>
          <w:szCs w:val="22"/>
        </w:rPr>
      </w:pPr>
      <w:r w:rsidRPr="00592890">
        <w:rPr>
          <w:sz w:val="22"/>
          <w:szCs w:val="22"/>
        </w:rPr>
        <w:t>Our club will:</w:t>
      </w:r>
    </w:p>
    <w:p w14:paraId="5C7D00B2" w14:textId="773F9BE0" w:rsidR="00DD7209" w:rsidRPr="00592890" w:rsidRDefault="008F5F6F" w:rsidP="00AC28CC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FA743D" w:rsidRPr="00592890">
        <w:rPr>
          <w:rFonts w:asciiTheme="minorHAnsi" w:hAnsiTheme="minorHAnsi"/>
          <w:sz w:val="22"/>
          <w:szCs w:val="22"/>
        </w:rPr>
        <w:t>ducate members</w:t>
      </w:r>
      <w:r w:rsidR="00A96C56">
        <w:rPr>
          <w:rFonts w:asciiTheme="minorHAnsi" w:hAnsiTheme="minorHAnsi"/>
          <w:sz w:val="22"/>
          <w:szCs w:val="22"/>
        </w:rPr>
        <w:t xml:space="preserve">, volunteers and </w:t>
      </w:r>
      <w:r w:rsidR="00031770">
        <w:rPr>
          <w:rFonts w:asciiTheme="minorHAnsi" w:hAnsiTheme="minorHAnsi"/>
          <w:sz w:val="22"/>
          <w:szCs w:val="22"/>
        </w:rPr>
        <w:t>visitor</w:t>
      </w:r>
      <w:r w:rsidR="00A96C56">
        <w:rPr>
          <w:rFonts w:asciiTheme="minorHAnsi" w:hAnsiTheme="minorHAnsi"/>
          <w:sz w:val="22"/>
          <w:szCs w:val="22"/>
        </w:rPr>
        <w:t>s</w:t>
      </w:r>
      <w:r w:rsidR="00FA743D" w:rsidRPr="00592890">
        <w:rPr>
          <w:rFonts w:asciiTheme="minorHAnsi" w:hAnsiTheme="minorHAnsi"/>
          <w:sz w:val="22"/>
          <w:szCs w:val="22"/>
        </w:rPr>
        <w:t xml:space="preserve"> about </w:t>
      </w:r>
      <w:r w:rsidR="00A96C56">
        <w:rPr>
          <w:rFonts w:asciiTheme="minorHAnsi" w:hAnsiTheme="minorHAnsi"/>
          <w:sz w:val="22"/>
          <w:szCs w:val="22"/>
        </w:rPr>
        <w:t>our</w:t>
      </w:r>
      <w:r w:rsidR="00FA743D" w:rsidRPr="00592890">
        <w:rPr>
          <w:rFonts w:asciiTheme="minorHAnsi" w:hAnsiTheme="minorHAnsi"/>
          <w:sz w:val="22"/>
          <w:szCs w:val="22"/>
        </w:rPr>
        <w:t xml:space="preserve">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 w:rsidRPr="00592890">
        <w:rPr>
          <w:rFonts w:asciiTheme="minorHAnsi" w:hAnsiTheme="minorHAnsi"/>
          <w:sz w:val="22"/>
          <w:szCs w:val="22"/>
        </w:rPr>
        <w:t>olicy</w:t>
      </w:r>
      <w:r w:rsidR="00FA743D" w:rsidRPr="00592890">
        <w:rPr>
          <w:rFonts w:asciiTheme="minorHAnsi" w:hAnsiTheme="minorHAnsi"/>
          <w:sz w:val="22"/>
          <w:szCs w:val="22"/>
        </w:rPr>
        <w:t xml:space="preserve"> and the benefits of having such a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 w:rsidRPr="00592890">
        <w:rPr>
          <w:rFonts w:asciiTheme="minorHAnsi" w:hAnsiTheme="minorHAnsi"/>
          <w:sz w:val="22"/>
          <w:szCs w:val="22"/>
        </w:rPr>
        <w:t>olicy</w:t>
      </w:r>
      <w:r w:rsidR="00FA743D" w:rsidRPr="00592890">
        <w:rPr>
          <w:rFonts w:asciiTheme="minorHAnsi" w:hAnsiTheme="minorHAnsi"/>
          <w:sz w:val="22"/>
          <w:szCs w:val="22"/>
        </w:rPr>
        <w:t>.</w:t>
      </w:r>
    </w:p>
    <w:p w14:paraId="35489667" w14:textId="1E77AEB1" w:rsidR="006D0262" w:rsidRPr="00592890" w:rsidRDefault="008F5F6F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A96C56">
        <w:rPr>
          <w:rFonts w:asciiTheme="minorHAnsi" w:hAnsiTheme="minorHAnsi"/>
          <w:sz w:val="22"/>
          <w:szCs w:val="22"/>
        </w:rPr>
        <w:t xml:space="preserve">nsure this </w:t>
      </w:r>
      <w:r w:rsidR="00031770">
        <w:rPr>
          <w:rFonts w:asciiTheme="minorHAnsi" w:hAnsiTheme="minorHAnsi"/>
          <w:sz w:val="22"/>
          <w:szCs w:val="22"/>
        </w:rPr>
        <w:t>p</w:t>
      </w:r>
      <w:r w:rsidR="00A96C56">
        <w:rPr>
          <w:rFonts w:asciiTheme="minorHAnsi" w:hAnsiTheme="minorHAnsi"/>
          <w:sz w:val="22"/>
          <w:szCs w:val="22"/>
        </w:rPr>
        <w:t xml:space="preserve">olicy is easily accessible and will </w:t>
      </w:r>
      <w:r w:rsidR="006D0262" w:rsidRPr="00592890">
        <w:rPr>
          <w:rFonts w:asciiTheme="minorHAnsi" w:hAnsiTheme="minorHAnsi"/>
          <w:sz w:val="22"/>
          <w:szCs w:val="22"/>
        </w:rPr>
        <w:t xml:space="preserve">promote </w:t>
      </w:r>
      <w:r w:rsidR="00152FF2">
        <w:rPr>
          <w:rFonts w:asciiTheme="minorHAnsi" w:hAnsiTheme="minorHAnsi"/>
          <w:sz w:val="22"/>
          <w:szCs w:val="22"/>
        </w:rPr>
        <w:t xml:space="preserve">it </w:t>
      </w:r>
      <w:r w:rsidR="00152FF2" w:rsidRPr="00152FF2">
        <w:rPr>
          <w:rFonts w:asciiTheme="minorHAnsi" w:hAnsiTheme="minorHAnsi"/>
          <w:sz w:val="22"/>
          <w:szCs w:val="22"/>
        </w:rPr>
        <w:t>via o</w:t>
      </w:r>
      <w:r w:rsidR="00A96C56" w:rsidRPr="00152FF2">
        <w:rPr>
          <w:rFonts w:asciiTheme="minorHAnsi" w:hAnsiTheme="minorHAnsi"/>
          <w:sz w:val="22"/>
          <w:szCs w:val="22"/>
        </w:rPr>
        <w:t>ur website, newsletters, social</w:t>
      </w:r>
      <w:r w:rsidR="00A96C56" w:rsidRPr="00592890">
        <w:rPr>
          <w:rFonts w:asciiTheme="minorHAnsi" w:hAnsiTheme="minorHAnsi"/>
          <w:b/>
          <w:sz w:val="22"/>
          <w:szCs w:val="22"/>
        </w:rPr>
        <w:t xml:space="preserve"> </w:t>
      </w:r>
      <w:r w:rsidR="00A96C56" w:rsidRPr="00152FF2">
        <w:rPr>
          <w:rFonts w:asciiTheme="minorHAnsi" w:hAnsiTheme="minorHAnsi"/>
          <w:sz w:val="22"/>
          <w:szCs w:val="22"/>
        </w:rPr>
        <w:t>media, announcements during events and functions.</w:t>
      </w:r>
    </w:p>
    <w:p w14:paraId="0C3B0EF1" w14:textId="594673B0" w:rsidR="006D0262" w:rsidRPr="00592890" w:rsidRDefault="008F5F6F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6D0262" w:rsidRPr="00592890">
        <w:rPr>
          <w:rFonts w:asciiTheme="minorHAnsi" w:hAnsiTheme="minorHAnsi"/>
          <w:sz w:val="22"/>
          <w:szCs w:val="22"/>
        </w:rPr>
        <w:t>ctively demonstrate its attitude relating to the responsible use of alcohol and promote positive messages through its social media platforms.</w:t>
      </w:r>
    </w:p>
    <w:p w14:paraId="620D977F" w14:textId="10E43E19" w:rsidR="006D0262" w:rsidRPr="00592890" w:rsidRDefault="00B2142E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6D0262" w:rsidRPr="00592890">
        <w:rPr>
          <w:rFonts w:asciiTheme="minorHAnsi" w:hAnsiTheme="minorHAnsi"/>
          <w:sz w:val="22"/>
          <w:szCs w:val="22"/>
        </w:rPr>
        <w:t>ursue non-alcohol sponsorship and revenue sources.</w:t>
      </w:r>
    </w:p>
    <w:p w14:paraId="3E79C764" w14:textId="2F5950E9" w:rsidR="006D0262" w:rsidRDefault="00B2142E" w:rsidP="00592890">
      <w:pPr>
        <w:pStyle w:val="ListParagraph"/>
        <w:numPr>
          <w:ilvl w:val="0"/>
          <w:numId w:val="1"/>
        </w:numPr>
        <w:spacing w:before="0" w:after="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</w:t>
      </w:r>
      <w:r w:rsidR="006D0262" w:rsidRPr="00592890">
        <w:rPr>
          <w:rFonts w:asciiTheme="minorHAnsi" w:hAnsiTheme="minorHAnsi"/>
          <w:sz w:val="22"/>
          <w:szCs w:val="22"/>
        </w:rPr>
        <w:t xml:space="preserve">ctively participate in the </w:t>
      </w:r>
      <w:r w:rsidR="00FD095B" w:rsidRPr="00592890">
        <w:rPr>
          <w:rFonts w:asciiTheme="minorHAnsi" w:hAnsiTheme="minorHAnsi"/>
          <w:sz w:val="22"/>
          <w:szCs w:val="22"/>
        </w:rPr>
        <w:t xml:space="preserve">Alcohol and </w:t>
      </w:r>
      <w:r w:rsidR="006D0262" w:rsidRPr="00592890">
        <w:rPr>
          <w:rFonts w:asciiTheme="minorHAnsi" w:hAnsiTheme="minorHAnsi"/>
          <w:sz w:val="22"/>
          <w:szCs w:val="22"/>
        </w:rPr>
        <w:t xml:space="preserve">Drug Foundation’s </w:t>
      </w:r>
      <w:r w:rsidR="006D0262" w:rsidRPr="00592890">
        <w:rPr>
          <w:rFonts w:asciiTheme="minorHAnsi" w:hAnsiTheme="minorHAnsi"/>
          <w:i/>
          <w:sz w:val="22"/>
          <w:szCs w:val="22"/>
        </w:rPr>
        <w:t>Good Sports</w:t>
      </w:r>
      <w:r w:rsidR="006D0262" w:rsidRPr="00592890">
        <w:rPr>
          <w:rFonts w:asciiTheme="minorHAnsi" w:hAnsiTheme="minorHAnsi"/>
          <w:sz w:val="22"/>
          <w:szCs w:val="22"/>
        </w:rPr>
        <w:t xml:space="preserve"> program with an ongoing priority </w:t>
      </w:r>
      <w:r w:rsidR="00BC4FE8" w:rsidRPr="00592890">
        <w:rPr>
          <w:rFonts w:asciiTheme="minorHAnsi" w:hAnsiTheme="minorHAnsi"/>
          <w:sz w:val="22"/>
          <w:szCs w:val="22"/>
        </w:rPr>
        <w:t xml:space="preserve">to </w:t>
      </w:r>
      <w:r w:rsidR="006D0262" w:rsidRPr="00152FF2">
        <w:rPr>
          <w:rFonts w:asciiTheme="minorHAnsi" w:hAnsiTheme="minorHAnsi"/>
          <w:sz w:val="22"/>
          <w:szCs w:val="22"/>
        </w:rPr>
        <w:t xml:space="preserve">maintain </w:t>
      </w:r>
      <w:r w:rsidR="00AA375A">
        <w:rPr>
          <w:rFonts w:asciiTheme="minorHAnsi" w:hAnsiTheme="minorHAnsi"/>
          <w:sz w:val="22"/>
          <w:szCs w:val="22"/>
        </w:rPr>
        <w:t xml:space="preserve">the highest </w:t>
      </w:r>
      <w:r w:rsidR="00A80FE3">
        <w:rPr>
          <w:rFonts w:asciiTheme="minorHAnsi" w:hAnsiTheme="minorHAnsi"/>
          <w:sz w:val="22"/>
          <w:szCs w:val="22"/>
        </w:rPr>
        <w:t>Good S</w:t>
      </w:r>
      <w:r w:rsidR="00AA375A">
        <w:rPr>
          <w:rFonts w:asciiTheme="minorHAnsi" w:hAnsiTheme="minorHAnsi"/>
          <w:sz w:val="22"/>
          <w:szCs w:val="22"/>
        </w:rPr>
        <w:t>ports accreditation.</w:t>
      </w:r>
    </w:p>
    <w:p w14:paraId="105B12A4" w14:textId="77777777" w:rsidR="0091370B" w:rsidRPr="00592890" w:rsidRDefault="0091370B" w:rsidP="00592890">
      <w:pPr>
        <w:pStyle w:val="ListParagraph"/>
        <w:spacing w:before="0" w:after="80" w:line="240" w:lineRule="auto"/>
        <w:ind w:left="426"/>
        <w:contextualSpacing w:val="0"/>
        <w:rPr>
          <w:rFonts w:asciiTheme="minorHAnsi" w:hAnsiTheme="minorHAnsi"/>
          <w:sz w:val="22"/>
          <w:szCs w:val="22"/>
        </w:rPr>
      </w:pPr>
    </w:p>
    <w:p w14:paraId="04AFFDF8" w14:textId="4C242684" w:rsidR="006D0262" w:rsidRPr="00592890" w:rsidRDefault="006D0262" w:rsidP="00152FF2">
      <w:pPr>
        <w:pStyle w:val="ListParagraph"/>
        <w:numPr>
          <w:ilvl w:val="0"/>
          <w:numId w:val="13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NON-COMPLIANCE</w:t>
      </w:r>
    </w:p>
    <w:p w14:paraId="6EAEC8AA" w14:textId="18803678" w:rsidR="006D0262" w:rsidRPr="00592890" w:rsidRDefault="0091370B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</w:t>
      </w:r>
      <w:r w:rsidR="006D0262" w:rsidRPr="00592890">
        <w:rPr>
          <w:rFonts w:cs="Calibri"/>
          <w:sz w:val="22"/>
          <w:szCs w:val="22"/>
        </w:rPr>
        <w:t xml:space="preserve">lub committee members will </w:t>
      </w:r>
      <w:r w:rsidR="007B4E7B">
        <w:rPr>
          <w:rFonts w:cs="Calibri"/>
          <w:sz w:val="22"/>
          <w:szCs w:val="22"/>
        </w:rPr>
        <w:t>uphold</w:t>
      </w:r>
      <w:r w:rsidR="006D0262"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this</w:t>
      </w:r>
      <w:r w:rsidR="006D0262" w:rsidRPr="00592890">
        <w:rPr>
          <w:rFonts w:cs="Calibri"/>
          <w:sz w:val="22"/>
          <w:szCs w:val="22"/>
        </w:rPr>
        <w:t xml:space="preserve">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="006D0262" w:rsidRPr="00592890">
        <w:rPr>
          <w:rFonts w:cs="Calibri"/>
          <w:sz w:val="22"/>
          <w:szCs w:val="22"/>
        </w:rPr>
        <w:t xml:space="preserve"> and any non-compliance, particularly </w:t>
      </w:r>
      <w:proofErr w:type="gramStart"/>
      <w:r w:rsidR="006D0262" w:rsidRPr="00592890">
        <w:rPr>
          <w:rFonts w:cs="Calibri"/>
          <w:sz w:val="22"/>
          <w:szCs w:val="22"/>
        </w:rPr>
        <w:t>in regard to</w:t>
      </w:r>
      <w:proofErr w:type="gramEnd"/>
      <w:r w:rsidR="006D0262" w:rsidRPr="00AC28CC">
        <w:rPr>
          <w:rFonts w:cs="Calibri"/>
          <w:sz w:val="22"/>
          <w:szCs w:val="22"/>
          <w:lang w:val="en-AU"/>
        </w:rPr>
        <w:t xml:space="preserve"> Licen</w:t>
      </w:r>
      <w:r w:rsidR="006B66E3" w:rsidRPr="00AC28CC">
        <w:rPr>
          <w:rFonts w:cs="Calibri"/>
          <w:sz w:val="22"/>
          <w:szCs w:val="22"/>
          <w:lang w:val="en-AU"/>
        </w:rPr>
        <w:t>c</w:t>
      </w:r>
      <w:r w:rsidR="006D0262" w:rsidRPr="00AC28CC">
        <w:rPr>
          <w:rFonts w:cs="Calibri"/>
          <w:sz w:val="22"/>
          <w:szCs w:val="22"/>
          <w:lang w:val="en-AU"/>
        </w:rPr>
        <w:t>ing</w:t>
      </w:r>
      <w:r w:rsidR="006D0262" w:rsidRPr="00592890">
        <w:rPr>
          <w:rFonts w:cs="Calibri"/>
          <w:sz w:val="22"/>
          <w:szCs w:val="22"/>
        </w:rPr>
        <w:t xml:space="preserve"> Laws</w:t>
      </w:r>
      <w:r w:rsidR="00AC28CC">
        <w:rPr>
          <w:rFonts w:cs="Calibri"/>
          <w:sz w:val="22"/>
          <w:szCs w:val="22"/>
        </w:rPr>
        <w:t>*</w:t>
      </w:r>
      <w:r w:rsidR="006D0262" w:rsidRPr="00592890">
        <w:rPr>
          <w:rFonts w:cs="Calibri"/>
          <w:sz w:val="22"/>
          <w:szCs w:val="22"/>
        </w:rPr>
        <w:t>, will be handled according to the following process:</w:t>
      </w:r>
    </w:p>
    <w:p w14:paraId="42551D17" w14:textId="33535191" w:rsidR="006D0262" w:rsidRPr="00592890" w:rsidRDefault="006D0262" w:rsidP="00AC28CC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Explanation of the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to the person/people concerned, including identification of the section of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not being complied with.</w:t>
      </w:r>
    </w:p>
    <w:p w14:paraId="5649D498" w14:textId="1E6D05B7" w:rsidR="006D0262" w:rsidRDefault="006D0262" w:rsidP="00AC28CC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Continued non-compliance with the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should be handled by at least two committee members who will use their discretion as to the action taken, which may include asking the person/ people to leave the facilities or function.</w:t>
      </w:r>
    </w:p>
    <w:p w14:paraId="4F534C17" w14:textId="77777777" w:rsidR="0091370B" w:rsidRPr="00592890" w:rsidRDefault="0091370B" w:rsidP="00592890">
      <w:pPr>
        <w:pStyle w:val="ListParagraph"/>
        <w:spacing w:before="0" w:after="80" w:line="240" w:lineRule="auto"/>
        <w:ind w:left="357"/>
        <w:contextualSpacing w:val="0"/>
        <w:rPr>
          <w:rFonts w:asciiTheme="minorHAnsi" w:hAnsiTheme="minorHAnsi"/>
          <w:sz w:val="22"/>
          <w:szCs w:val="22"/>
        </w:rPr>
      </w:pPr>
    </w:p>
    <w:p w14:paraId="696DB1DE" w14:textId="58EEB160" w:rsidR="006D0262" w:rsidRPr="00592890" w:rsidRDefault="00BD668D" w:rsidP="00152FF2">
      <w:pPr>
        <w:pStyle w:val="ListParagraph"/>
        <w:numPr>
          <w:ilvl w:val="0"/>
          <w:numId w:val="13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POLICY</w:t>
      </w:r>
      <w:r w:rsidR="006D0262" w:rsidRPr="00592890">
        <w:rPr>
          <w:rFonts w:asciiTheme="minorHAnsi" w:hAnsiTheme="minorHAnsi"/>
          <w:b/>
          <w:color w:val="21A1B6"/>
          <w:sz w:val="24"/>
          <w:szCs w:val="24"/>
        </w:rPr>
        <w:t xml:space="preserve"> MANAGEMENT</w:t>
      </w:r>
    </w:p>
    <w:p w14:paraId="5A8424B2" w14:textId="23DDCB25" w:rsidR="00417D06" w:rsidRDefault="006D0262" w:rsidP="00592890">
      <w:pPr>
        <w:rPr>
          <w:sz w:val="22"/>
          <w:szCs w:val="22"/>
        </w:rPr>
      </w:pPr>
      <w:r w:rsidRPr="00592890">
        <w:rPr>
          <w:rFonts w:cs="Calibri"/>
          <w:sz w:val="22"/>
          <w:szCs w:val="22"/>
        </w:rPr>
        <w:t xml:space="preserve">The presence of </w:t>
      </w:r>
      <w:r w:rsidRPr="00152FF2">
        <w:rPr>
          <w:rFonts w:cs="Calibri"/>
          <w:sz w:val="22"/>
          <w:szCs w:val="22"/>
        </w:rPr>
        <w:t>a bar manager</w:t>
      </w:r>
      <w:r w:rsidR="002D7A2C" w:rsidRPr="00152FF2">
        <w:rPr>
          <w:rFonts w:cs="Calibri"/>
          <w:sz w:val="22"/>
          <w:szCs w:val="22"/>
        </w:rPr>
        <w:t>,</w:t>
      </w:r>
      <w:r w:rsidRPr="00152FF2">
        <w:rPr>
          <w:rFonts w:cs="Calibri"/>
          <w:sz w:val="22"/>
          <w:szCs w:val="22"/>
        </w:rPr>
        <w:t xml:space="preserve"> </w:t>
      </w:r>
      <w:r w:rsidR="0091370B" w:rsidRPr="00152FF2">
        <w:rPr>
          <w:rFonts w:cs="Calibri"/>
          <w:sz w:val="22"/>
          <w:szCs w:val="22"/>
        </w:rPr>
        <w:t>person who has current RSA qualifications</w:t>
      </w:r>
      <w:r w:rsidR="002D7A2C" w:rsidRPr="00152FF2">
        <w:rPr>
          <w:rFonts w:cs="Calibri"/>
          <w:sz w:val="22"/>
          <w:szCs w:val="22"/>
        </w:rPr>
        <w:t xml:space="preserve"> and/or </w:t>
      </w:r>
      <w:r w:rsidRPr="00152FF2">
        <w:rPr>
          <w:rFonts w:cs="Calibri"/>
          <w:sz w:val="22"/>
          <w:szCs w:val="22"/>
        </w:rPr>
        <w:t>committee</w:t>
      </w:r>
      <w:r w:rsidRPr="00592890">
        <w:rPr>
          <w:rFonts w:cs="Calibri"/>
          <w:b/>
          <w:sz w:val="22"/>
          <w:szCs w:val="22"/>
        </w:rPr>
        <w:t xml:space="preserve"> </w:t>
      </w:r>
      <w:r w:rsidRPr="00152FF2">
        <w:rPr>
          <w:rFonts w:cs="Calibri"/>
          <w:sz w:val="22"/>
          <w:szCs w:val="22"/>
        </w:rPr>
        <w:t>member</w:t>
      </w:r>
      <w:r w:rsidR="00152FF2">
        <w:rPr>
          <w:rFonts w:cs="Calibri"/>
          <w:sz w:val="22"/>
          <w:szCs w:val="22"/>
        </w:rPr>
        <w:t xml:space="preserve">, </w:t>
      </w:r>
      <w:proofErr w:type="gramStart"/>
      <w:r w:rsidR="00152FF2">
        <w:rPr>
          <w:rFonts w:cs="Calibri"/>
          <w:sz w:val="22"/>
          <w:szCs w:val="22"/>
        </w:rPr>
        <w:t>whenever</w:t>
      </w:r>
      <w:proofErr w:type="gramEnd"/>
      <w:r w:rsidR="00152FF2">
        <w:rPr>
          <w:rFonts w:cs="Calibri"/>
          <w:sz w:val="22"/>
          <w:szCs w:val="22"/>
        </w:rPr>
        <w:t xml:space="preserve"> our bar is </w:t>
      </w:r>
      <w:proofErr w:type="gramStart"/>
      <w:r w:rsidR="00152FF2">
        <w:rPr>
          <w:rFonts w:cs="Calibri"/>
          <w:sz w:val="22"/>
          <w:szCs w:val="22"/>
        </w:rPr>
        <w:t xml:space="preserve">open </w:t>
      </w:r>
      <w:r w:rsidR="002D7A2C" w:rsidRPr="00152FF2">
        <w:rPr>
          <w:rFonts w:cs="Calibri"/>
          <w:sz w:val="22"/>
          <w:szCs w:val="22"/>
        </w:rPr>
        <w:t xml:space="preserve"> is</w:t>
      </w:r>
      <w:proofErr w:type="gramEnd"/>
      <w:r w:rsidR="002D7A2C" w:rsidRPr="00152FF2">
        <w:rPr>
          <w:rFonts w:cs="Calibri"/>
          <w:sz w:val="22"/>
          <w:szCs w:val="22"/>
        </w:rPr>
        <w:t xml:space="preserve"> selling alcohol</w:t>
      </w:r>
      <w:r w:rsidR="002D7A2C">
        <w:rPr>
          <w:rFonts w:cs="Calibri"/>
          <w:sz w:val="22"/>
          <w:szCs w:val="22"/>
        </w:rPr>
        <w:t>,</w:t>
      </w:r>
      <w:r w:rsidRPr="00592890">
        <w:rPr>
          <w:rFonts w:cs="Calibri"/>
          <w:sz w:val="22"/>
          <w:szCs w:val="22"/>
        </w:rPr>
        <w:t xml:space="preserve"> is essential to ensure compliance with 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Pr="00592890">
        <w:rPr>
          <w:sz w:val="22"/>
          <w:szCs w:val="22"/>
        </w:rPr>
        <w:t xml:space="preserve"> and liquor licensing laws</w:t>
      </w:r>
      <w:r w:rsidR="0091370B">
        <w:rPr>
          <w:sz w:val="22"/>
          <w:szCs w:val="22"/>
        </w:rPr>
        <w:t>.</w:t>
      </w:r>
    </w:p>
    <w:p w14:paraId="23CE4465" w14:textId="77777777" w:rsidR="0091370B" w:rsidRPr="00592890" w:rsidRDefault="0091370B" w:rsidP="00592890">
      <w:pPr>
        <w:spacing w:after="80"/>
        <w:rPr>
          <w:rFonts w:cs="Calibri"/>
          <w:sz w:val="22"/>
          <w:szCs w:val="22"/>
        </w:rPr>
      </w:pPr>
    </w:p>
    <w:p w14:paraId="3CE3CE5F" w14:textId="1F2B21D3" w:rsidR="006D0262" w:rsidRPr="00592890" w:rsidRDefault="00BD668D" w:rsidP="00152FF2">
      <w:pPr>
        <w:pStyle w:val="ListParagraph"/>
        <w:numPr>
          <w:ilvl w:val="0"/>
          <w:numId w:val="13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POLICY</w:t>
      </w:r>
      <w:r w:rsidR="006D0262" w:rsidRPr="00592890">
        <w:rPr>
          <w:rFonts w:asciiTheme="minorHAnsi" w:hAnsiTheme="minorHAnsi"/>
          <w:b/>
          <w:color w:val="21A1B6"/>
          <w:sz w:val="24"/>
          <w:szCs w:val="24"/>
        </w:rPr>
        <w:t xml:space="preserve"> REVIEW</w:t>
      </w:r>
    </w:p>
    <w:p w14:paraId="11D2AEAF" w14:textId="086C5B65" w:rsidR="00417D06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This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will be reviewed annually to ensure it remains relevant to club operations and reflects both community expectations and legal requirements.</w:t>
      </w:r>
    </w:p>
    <w:p w14:paraId="30130219" w14:textId="77777777" w:rsidR="002D7A2C" w:rsidRDefault="002D7A2C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28E5ED58" w14:textId="7C2AF666" w:rsidR="006D0262" w:rsidRPr="00592890" w:rsidRDefault="006D0262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SIGNATURE</w:t>
      </w:r>
      <w:r w:rsidR="007324B3" w:rsidRPr="00592890">
        <w:rPr>
          <w:b/>
          <w:color w:val="21A1B6"/>
          <w:lang w:val="en-AU"/>
        </w:rPr>
        <w:t>S</w:t>
      </w:r>
      <w:r w:rsidRPr="00592890">
        <w:rPr>
          <w:b/>
          <w:color w:val="21A1B6"/>
          <w:lang w:val="en-AU"/>
        </w:rPr>
        <w:t>: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6D0262" w:rsidRPr="008D4380" w14:paraId="64C7F97B" w14:textId="77777777" w:rsidTr="006D0262">
        <w:tc>
          <w:tcPr>
            <w:tcW w:w="1102" w:type="dxa"/>
            <w:hideMark/>
          </w:tcPr>
          <w:p w14:paraId="17CF0E0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826" w:type="dxa"/>
            <w:hideMark/>
          </w:tcPr>
          <w:p w14:paraId="7D5AF4B1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  <w:tc>
          <w:tcPr>
            <w:tcW w:w="1135" w:type="dxa"/>
            <w:hideMark/>
          </w:tcPr>
          <w:p w14:paraId="256A20B0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792" w:type="dxa"/>
            <w:hideMark/>
          </w:tcPr>
          <w:p w14:paraId="7374D979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</w:tr>
      <w:tr w:rsidR="006D0262" w:rsidRPr="008D4380" w14:paraId="3C7FAACD" w14:textId="77777777" w:rsidTr="006D0262">
        <w:tc>
          <w:tcPr>
            <w:tcW w:w="1102" w:type="dxa"/>
          </w:tcPr>
          <w:p w14:paraId="66BACDB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826" w:type="dxa"/>
            <w:hideMark/>
          </w:tcPr>
          <w:p w14:paraId="2772736B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President</w:t>
            </w:r>
          </w:p>
        </w:tc>
        <w:tc>
          <w:tcPr>
            <w:tcW w:w="1135" w:type="dxa"/>
          </w:tcPr>
          <w:p w14:paraId="6CC2A177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792" w:type="dxa"/>
            <w:hideMark/>
          </w:tcPr>
          <w:p w14:paraId="01B94B0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Secretary</w:t>
            </w:r>
          </w:p>
        </w:tc>
      </w:tr>
      <w:tr w:rsidR="006D0262" w:rsidRPr="008D4380" w14:paraId="0D0F2432" w14:textId="77777777" w:rsidTr="006D0262">
        <w:tc>
          <w:tcPr>
            <w:tcW w:w="1102" w:type="dxa"/>
            <w:hideMark/>
          </w:tcPr>
          <w:p w14:paraId="08C845DB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826" w:type="dxa"/>
            <w:hideMark/>
          </w:tcPr>
          <w:p w14:paraId="062CA2B3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  <w:tc>
          <w:tcPr>
            <w:tcW w:w="1135" w:type="dxa"/>
            <w:hideMark/>
          </w:tcPr>
          <w:p w14:paraId="796A731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03CDE677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</w:tr>
    </w:tbl>
    <w:p w14:paraId="18EC5826" w14:textId="77777777" w:rsidR="006D0262" w:rsidRPr="00592890" w:rsidRDefault="006D0262" w:rsidP="00592890">
      <w:pPr>
        <w:spacing w:after="80"/>
        <w:ind w:left="1134"/>
        <w:rPr>
          <w:sz w:val="22"/>
          <w:szCs w:val="22"/>
        </w:rPr>
      </w:pPr>
    </w:p>
    <w:p w14:paraId="3DFE764F" w14:textId="3FFAEE89" w:rsidR="006D0262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Next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review date is </w:t>
      </w:r>
      <w:r w:rsidRPr="00E158EB">
        <w:rPr>
          <w:b/>
          <w:sz w:val="22"/>
          <w:szCs w:val="22"/>
        </w:rPr>
        <w:t>[insert day/month/year]</w:t>
      </w:r>
    </w:p>
    <w:p w14:paraId="2E0019E3" w14:textId="3EC874AD" w:rsidR="00D03CC6" w:rsidRPr="00592890" w:rsidRDefault="00D03CC6" w:rsidP="00592890">
      <w:pPr>
        <w:spacing w:after="80"/>
        <w:rPr>
          <w:sz w:val="22"/>
          <w:szCs w:val="22"/>
        </w:rPr>
      </w:pPr>
    </w:p>
    <w:p w14:paraId="54EDF1BB" w14:textId="6625E458" w:rsidR="0045076E" w:rsidRPr="00592890" w:rsidRDefault="0045076E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ENQUIR</w:t>
      </w:r>
      <w:r w:rsidR="00702C07" w:rsidRPr="00592890">
        <w:rPr>
          <w:b/>
          <w:color w:val="21A1B6"/>
          <w:lang w:val="en-AU"/>
        </w:rPr>
        <w:t>I</w:t>
      </w:r>
      <w:r w:rsidRPr="00592890">
        <w:rPr>
          <w:b/>
          <w:color w:val="21A1B6"/>
          <w:lang w:val="en-AU"/>
        </w:rPr>
        <w:t>ES</w:t>
      </w:r>
      <w:r w:rsidR="002D7A2C" w:rsidRPr="00592890">
        <w:rPr>
          <w:b/>
          <w:color w:val="21A1B6"/>
          <w:lang w:val="en-AU"/>
        </w:rPr>
        <w:t xml:space="preserve"> REGARDING </w:t>
      </w:r>
      <w:r w:rsidR="002D7A2C">
        <w:rPr>
          <w:b/>
          <w:color w:val="21A1B6"/>
          <w:lang w:val="en-AU"/>
        </w:rPr>
        <w:t xml:space="preserve">OUR </w:t>
      </w:r>
      <w:r w:rsidR="002D7A2C" w:rsidRPr="00592890">
        <w:rPr>
          <w:b/>
          <w:color w:val="21A1B6"/>
          <w:lang w:val="en-AU"/>
        </w:rPr>
        <w:t>POLICY:</w:t>
      </w:r>
    </w:p>
    <w:p w14:paraId="475F6BB9" w14:textId="2634CFC0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CONTACT:</w:t>
      </w:r>
      <w:r w:rsidR="00152FF2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Neville Gutteridge</w:t>
      </w:r>
    </w:p>
    <w:p w14:paraId="32B47B6A" w14:textId="5312AE2C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PHONE:</w:t>
      </w:r>
      <w:r w:rsidR="00152FF2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0409456955</w:t>
      </w:r>
    </w:p>
    <w:p w14:paraId="271A8F44" w14:textId="0EB0BB62" w:rsidR="00DE622E" w:rsidRPr="00592890" w:rsidRDefault="0045076E" w:rsidP="00592890">
      <w:pPr>
        <w:spacing w:after="80"/>
        <w:rPr>
          <w:sz w:val="22"/>
          <w:szCs w:val="22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EMAIL:</w:t>
      </w:r>
      <w:r w:rsidR="00152FF2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nevillegutteridge@gmail.com</w:t>
      </w:r>
    </w:p>
    <w:p w14:paraId="40F6EB56" w14:textId="77777777" w:rsidR="00DE622E" w:rsidRDefault="00DE622E" w:rsidP="00592890">
      <w:pPr>
        <w:spacing w:line="276" w:lineRule="auto"/>
      </w:pPr>
    </w:p>
    <w:p w14:paraId="5D047E26" w14:textId="77777777" w:rsidR="002D7A2C" w:rsidRPr="001E4161" w:rsidRDefault="002D7A2C" w:rsidP="002D7A2C">
      <w:pPr>
        <w:spacing w:after="80"/>
        <w:rPr>
          <w:sz w:val="20"/>
          <w:szCs w:val="20"/>
        </w:rPr>
      </w:pPr>
      <w:r w:rsidRPr="001E4161">
        <w:rPr>
          <w:sz w:val="20"/>
          <w:szCs w:val="20"/>
        </w:rPr>
        <w:t xml:space="preserve">*Unless </w:t>
      </w:r>
      <w:proofErr w:type="gramStart"/>
      <w:r w:rsidRPr="001E4161">
        <w:rPr>
          <w:sz w:val="20"/>
          <w:szCs w:val="20"/>
        </w:rPr>
        <w:t>exempt</w:t>
      </w:r>
      <w:proofErr w:type="gramEnd"/>
      <w:r w:rsidRPr="001E4161">
        <w:rPr>
          <w:sz w:val="20"/>
          <w:szCs w:val="20"/>
        </w:rPr>
        <w:t xml:space="preserve"> from having a </w:t>
      </w:r>
      <w:proofErr w:type="spellStart"/>
      <w:r w:rsidRPr="001E4161">
        <w:rPr>
          <w:sz w:val="20"/>
          <w:szCs w:val="20"/>
        </w:rPr>
        <w:t>licence</w:t>
      </w:r>
      <w:proofErr w:type="spellEnd"/>
      <w:r w:rsidRPr="001E4161">
        <w:rPr>
          <w:sz w:val="20"/>
          <w:szCs w:val="20"/>
        </w:rPr>
        <w:t xml:space="preserve"> under state specific laws</w:t>
      </w:r>
    </w:p>
    <w:p w14:paraId="7F8C197A" w14:textId="77777777" w:rsidR="00465FA0" w:rsidRDefault="00465FA0" w:rsidP="00592890">
      <w:pPr>
        <w:spacing w:line="276" w:lineRule="auto"/>
        <w:rPr>
          <w:sz w:val="20"/>
          <w:szCs w:val="20"/>
        </w:rPr>
      </w:pPr>
    </w:p>
    <w:p w14:paraId="6E63E5A0" w14:textId="24E9E970" w:rsidR="002D7A2C" w:rsidRDefault="002D7A2C" w:rsidP="00592890">
      <w:pPr>
        <w:spacing w:line="276" w:lineRule="auto"/>
        <w:rPr>
          <w:sz w:val="20"/>
          <w:szCs w:val="20"/>
        </w:rPr>
      </w:pPr>
      <w:r w:rsidRPr="00592890">
        <w:rPr>
          <w:sz w:val="20"/>
          <w:szCs w:val="20"/>
        </w:rPr>
        <w:t xml:space="preserve">Visit: </w:t>
      </w:r>
      <w:hyperlink r:id="rId10" w:history="1">
        <w:r w:rsidRPr="00592890">
          <w:rPr>
            <w:rStyle w:val="Hyperlink"/>
            <w:sz w:val="20"/>
            <w:szCs w:val="20"/>
          </w:rPr>
          <w:t>www.goodsports.com.au</w:t>
        </w:r>
      </w:hyperlink>
      <w:r w:rsidRPr="00592890">
        <w:rPr>
          <w:sz w:val="20"/>
          <w:szCs w:val="20"/>
        </w:rPr>
        <w:t xml:space="preserve"> for information regarding the Good Sports program.</w:t>
      </w:r>
    </w:p>
    <w:p w14:paraId="1F099961" w14:textId="77777777" w:rsidR="00A646DF" w:rsidRDefault="00A646DF" w:rsidP="00592890">
      <w:pPr>
        <w:spacing w:line="276" w:lineRule="auto"/>
        <w:rPr>
          <w:sz w:val="20"/>
          <w:szCs w:val="20"/>
        </w:rPr>
      </w:pPr>
    </w:p>
    <w:p w14:paraId="1E2AA059" w14:textId="77777777" w:rsidR="00A646DF" w:rsidRDefault="00A646DF" w:rsidP="00592890">
      <w:pPr>
        <w:spacing w:line="276" w:lineRule="auto"/>
        <w:rPr>
          <w:sz w:val="20"/>
          <w:szCs w:val="20"/>
        </w:rPr>
      </w:pPr>
    </w:p>
    <w:p w14:paraId="5B09FF4A" w14:textId="77777777" w:rsidR="00A646DF" w:rsidRDefault="00A646DF" w:rsidP="00592890">
      <w:pPr>
        <w:spacing w:line="276" w:lineRule="auto"/>
        <w:rPr>
          <w:sz w:val="20"/>
          <w:szCs w:val="20"/>
        </w:rPr>
      </w:pPr>
    </w:p>
    <w:p w14:paraId="1F040175" w14:textId="77777777" w:rsidR="00A646DF" w:rsidRDefault="00A646DF" w:rsidP="00592890">
      <w:pPr>
        <w:spacing w:line="276" w:lineRule="auto"/>
        <w:rPr>
          <w:sz w:val="20"/>
          <w:szCs w:val="20"/>
        </w:rPr>
      </w:pPr>
    </w:p>
    <w:p w14:paraId="01CE6FF8" w14:textId="77777777" w:rsidR="00A646DF" w:rsidRDefault="00A646DF" w:rsidP="00592890">
      <w:pPr>
        <w:spacing w:line="276" w:lineRule="auto"/>
        <w:rPr>
          <w:sz w:val="20"/>
          <w:szCs w:val="20"/>
        </w:rPr>
      </w:pPr>
    </w:p>
    <w:p w14:paraId="06F3A445" w14:textId="77777777" w:rsidR="00A646DF" w:rsidRDefault="00A646DF" w:rsidP="00592890">
      <w:pPr>
        <w:spacing w:line="276" w:lineRule="auto"/>
        <w:rPr>
          <w:sz w:val="20"/>
          <w:szCs w:val="20"/>
        </w:rPr>
      </w:pPr>
    </w:p>
    <w:p w14:paraId="0EA6F452" w14:textId="77777777" w:rsidR="00A646DF" w:rsidRDefault="00A646DF" w:rsidP="00592890">
      <w:pPr>
        <w:spacing w:line="276" w:lineRule="auto"/>
        <w:rPr>
          <w:sz w:val="20"/>
          <w:szCs w:val="20"/>
        </w:rPr>
      </w:pPr>
    </w:p>
    <w:p w14:paraId="768B2F8A" w14:textId="77777777" w:rsidR="00A646DF" w:rsidRDefault="00A646DF" w:rsidP="00592890">
      <w:pPr>
        <w:spacing w:line="276" w:lineRule="auto"/>
        <w:rPr>
          <w:sz w:val="20"/>
          <w:szCs w:val="20"/>
        </w:rPr>
      </w:pPr>
    </w:p>
    <w:p w14:paraId="58C95895" w14:textId="77777777" w:rsidR="00A646DF" w:rsidRDefault="00A646DF" w:rsidP="00592890">
      <w:pPr>
        <w:spacing w:line="276" w:lineRule="auto"/>
        <w:rPr>
          <w:sz w:val="20"/>
          <w:szCs w:val="20"/>
        </w:rPr>
      </w:pPr>
    </w:p>
    <w:p w14:paraId="345385A7" w14:textId="77777777" w:rsidR="00A646DF" w:rsidRDefault="00A646DF" w:rsidP="00592890">
      <w:pPr>
        <w:spacing w:line="276" w:lineRule="auto"/>
        <w:rPr>
          <w:sz w:val="20"/>
          <w:szCs w:val="20"/>
        </w:rPr>
      </w:pPr>
    </w:p>
    <w:p w14:paraId="115CF499" w14:textId="77777777" w:rsidR="00A646DF" w:rsidRDefault="00A646DF" w:rsidP="00592890">
      <w:pPr>
        <w:spacing w:line="276" w:lineRule="auto"/>
        <w:rPr>
          <w:sz w:val="20"/>
          <w:szCs w:val="20"/>
        </w:rPr>
      </w:pPr>
    </w:p>
    <w:p w14:paraId="1261B275" w14:textId="77777777" w:rsidR="00A646DF" w:rsidRDefault="00A646DF" w:rsidP="00592890">
      <w:pPr>
        <w:spacing w:line="276" w:lineRule="auto"/>
        <w:rPr>
          <w:sz w:val="20"/>
          <w:szCs w:val="20"/>
        </w:rPr>
      </w:pPr>
    </w:p>
    <w:p w14:paraId="52B1F5F4" w14:textId="77777777" w:rsidR="00A646DF" w:rsidRDefault="00A646DF" w:rsidP="00592890">
      <w:pPr>
        <w:spacing w:line="276" w:lineRule="auto"/>
        <w:rPr>
          <w:sz w:val="20"/>
          <w:szCs w:val="20"/>
        </w:rPr>
      </w:pPr>
    </w:p>
    <w:p w14:paraId="6D775332" w14:textId="77777777" w:rsidR="00A646DF" w:rsidRDefault="00A646DF" w:rsidP="00592890">
      <w:pPr>
        <w:spacing w:line="276" w:lineRule="auto"/>
        <w:rPr>
          <w:sz w:val="20"/>
          <w:szCs w:val="20"/>
        </w:rPr>
      </w:pPr>
    </w:p>
    <w:p w14:paraId="7396E022" w14:textId="77777777" w:rsidR="00A646DF" w:rsidRDefault="00A646DF" w:rsidP="00592890">
      <w:pPr>
        <w:spacing w:line="276" w:lineRule="auto"/>
        <w:rPr>
          <w:sz w:val="20"/>
          <w:szCs w:val="20"/>
        </w:rPr>
      </w:pPr>
    </w:p>
    <w:p w14:paraId="662BC51F" w14:textId="77777777" w:rsidR="00A646DF" w:rsidRDefault="00A646DF" w:rsidP="00592890">
      <w:pPr>
        <w:spacing w:line="276" w:lineRule="auto"/>
        <w:rPr>
          <w:sz w:val="20"/>
          <w:szCs w:val="20"/>
        </w:rPr>
      </w:pPr>
    </w:p>
    <w:p w14:paraId="0DEEFD4B" w14:textId="77777777" w:rsidR="00A646DF" w:rsidRDefault="00A646DF" w:rsidP="00592890">
      <w:pPr>
        <w:spacing w:line="276" w:lineRule="auto"/>
        <w:rPr>
          <w:sz w:val="20"/>
          <w:szCs w:val="20"/>
        </w:rPr>
      </w:pPr>
    </w:p>
    <w:p w14:paraId="23E5AB85" w14:textId="77777777" w:rsidR="00A646DF" w:rsidRDefault="00A646DF" w:rsidP="00592890">
      <w:pPr>
        <w:spacing w:line="276" w:lineRule="auto"/>
        <w:rPr>
          <w:sz w:val="20"/>
          <w:szCs w:val="20"/>
        </w:rPr>
      </w:pPr>
    </w:p>
    <w:p w14:paraId="2543D1F7" w14:textId="77777777" w:rsidR="00A646DF" w:rsidRDefault="00A646DF" w:rsidP="00592890">
      <w:pPr>
        <w:spacing w:line="276" w:lineRule="auto"/>
        <w:rPr>
          <w:sz w:val="20"/>
          <w:szCs w:val="20"/>
        </w:rPr>
      </w:pPr>
    </w:p>
    <w:p w14:paraId="24FEDBB2" w14:textId="77777777" w:rsidR="00A646DF" w:rsidRDefault="00A646DF" w:rsidP="00592890">
      <w:pPr>
        <w:spacing w:line="276" w:lineRule="auto"/>
        <w:rPr>
          <w:sz w:val="20"/>
          <w:szCs w:val="20"/>
        </w:rPr>
      </w:pPr>
    </w:p>
    <w:p w14:paraId="6DF25580" w14:textId="77777777" w:rsidR="00A646DF" w:rsidRDefault="00A646DF" w:rsidP="00592890">
      <w:pPr>
        <w:spacing w:line="276" w:lineRule="auto"/>
        <w:rPr>
          <w:sz w:val="20"/>
          <w:szCs w:val="20"/>
        </w:rPr>
      </w:pPr>
    </w:p>
    <w:p w14:paraId="6156994B" w14:textId="77777777" w:rsidR="00A646DF" w:rsidRDefault="00A646DF" w:rsidP="00592890">
      <w:pPr>
        <w:spacing w:line="276" w:lineRule="auto"/>
        <w:rPr>
          <w:sz w:val="20"/>
          <w:szCs w:val="20"/>
        </w:rPr>
      </w:pPr>
    </w:p>
    <w:p w14:paraId="0D5DC96E" w14:textId="77777777" w:rsidR="00A646DF" w:rsidRDefault="00A646DF" w:rsidP="00592890">
      <w:pPr>
        <w:spacing w:line="276" w:lineRule="auto"/>
        <w:rPr>
          <w:sz w:val="20"/>
          <w:szCs w:val="20"/>
        </w:rPr>
      </w:pPr>
    </w:p>
    <w:p w14:paraId="7C43A3A9" w14:textId="77777777" w:rsidR="00A646DF" w:rsidRDefault="00A646DF" w:rsidP="00592890">
      <w:pPr>
        <w:spacing w:line="276" w:lineRule="auto"/>
        <w:rPr>
          <w:sz w:val="20"/>
          <w:szCs w:val="20"/>
        </w:rPr>
      </w:pPr>
    </w:p>
    <w:p w14:paraId="4255E979" w14:textId="77777777" w:rsidR="00A646DF" w:rsidRDefault="00A646DF" w:rsidP="00592890">
      <w:pPr>
        <w:spacing w:line="276" w:lineRule="auto"/>
        <w:rPr>
          <w:sz w:val="20"/>
          <w:szCs w:val="20"/>
        </w:rPr>
      </w:pPr>
    </w:p>
    <w:p w14:paraId="6A6F0987" w14:textId="77777777" w:rsidR="00A646DF" w:rsidRDefault="00A646DF" w:rsidP="00592890">
      <w:pPr>
        <w:spacing w:line="276" w:lineRule="auto"/>
        <w:rPr>
          <w:sz w:val="20"/>
          <w:szCs w:val="20"/>
        </w:rPr>
      </w:pPr>
    </w:p>
    <w:p w14:paraId="220C389E" w14:textId="77777777" w:rsidR="00A646DF" w:rsidRPr="00592890" w:rsidRDefault="00A646DF" w:rsidP="00592890">
      <w:pPr>
        <w:spacing w:line="276" w:lineRule="auto"/>
        <w:rPr>
          <w:sz w:val="20"/>
          <w:szCs w:val="20"/>
        </w:rPr>
      </w:pPr>
    </w:p>
    <w:sectPr w:rsidR="00A646DF" w:rsidRPr="00592890" w:rsidSect="007052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0B5C1" w14:textId="77777777" w:rsidR="002F1F7C" w:rsidRDefault="002F1F7C" w:rsidP="00A275B9">
      <w:r>
        <w:separator/>
      </w:r>
    </w:p>
  </w:endnote>
  <w:endnote w:type="continuationSeparator" w:id="0">
    <w:p w14:paraId="0F965E23" w14:textId="77777777" w:rsidR="002F1F7C" w:rsidRDefault="002F1F7C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A61B0" w14:textId="77777777" w:rsidR="009F0A03" w:rsidRDefault="009F0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4580507"/>
      <w:docPartObj>
        <w:docPartGallery w:val="Page Numbers (Bottom of Page)"/>
        <w:docPartUnique/>
      </w:docPartObj>
    </w:sdtPr>
    <w:sdtContent>
      <w:p w14:paraId="5DF09A76" w14:textId="60341BF1" w:rsidR="008012B3" w:rsidRPr="008012B3" w:rsidRDefault="008012B3">
        <w:pPr>
          <w:pStyle w:val="Footer"/>
          <w:jc w:val="right"/>
          <w:rPr>
            <w:sz w:val="20"/>
          </w:rPr>
        </w:pPr>
        <w:r w:rsidRPr="008012B3">
          <w:rPr>
            <w:noProof/>
            <w:sz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66944" behindDoc="0" locked="0" layoutInCell="1" allowOverlap="1" wp14:anchorId="4A20E1D0" wp14:editId="57FDE5B4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06680</wp:posOffset>
                  </wp:positionV>
                  <wp:extent cx="2143125" cy="476250"/>
                  <wp:effectExtent l="0" t="0" r="9525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04559AA8" id="Rectangle 3" o:spid="_x0000_s1026" style="position:absolute;margin-left:-33.75pt;margin-top:8.4pt;width:168.75pt;height:37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" fillcolor="white [3212]" stroked="f" strokeweight="1pt"/>
              </w:pict>
            </mc:Fallback>
          </mc:AlternateContent>
        </w: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152FF2">
          <w:rPr>
            <w:noProof/>
            <w:sz w:val="20"/>
          </w:rPr>
          <w:t>2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0D6F721A" w14:textId="1F018500" w:rsidR="008012B3" w:rsidRDefault="008012B3">
        <w:pPr>
          <w:pStyle w:val="Footer"/>
          <w:jc w:val="right"/>
        </w:pPr>
        <w:r w:rsidRPr="008012B3">
          <w:rPr>
            <w:sz w:val="20"/>
          </w:rPr>
          <w:t xml:space="preserve">Last </w:t>
        </w:r>
        <w:r w:rsidR="001B79E3">
          <w:rPr>
            <w:sz w:val="20"/>
          </w:rPr>
          <w:t>Reviewed</w:t>
        </w:r>
        <w:r w:rsidR="005F313C">
          <w:rPr>
            <w:sz w:val="20"/>
          </w:rPr>
          <w:t>: J</w:t>
        </w:r>
        <w:r w:rsidR="00A646DF">
          <w:rPr>
            <w:sz w:val="20"/>
          </w:rPr>
          <w:t>anuary 2026</w:t>
        </w:r>
      </w:p>
    </w:sdtContent>
  </w:sdt>
  <w:p w14:paraId="3DDCA32D" w14:textId="0C66B6F3" w:rsidR="00705223" w:rsidRDefault="00705223" w:rsidP="0070522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6E6C7" w14:textId="77777777" w:rsidR="009F0A03" w:rsidRDefault="009F0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75E0C" w14:textId="77777777" w:rsidR="002F1F7C" w:rsidRDefault="002F1F7C" w:rsidP="00A275B9">
      <w:r>
        <w:separator/>
      </w:r>
    </w:p>
  </w:footnote>
  <w:footnote w:type="continuationSeparator" w:id="0">
    <w:p w14:paraId="3001CC23" w14:textId="77777777" w:rsidR="002F1F7C" w:rsidRDefault="002F1F7C" w:rsidP="00A2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FEB9F" w14:textId="77777777" w:rsidR="009F0A03" w:rsidRDefault="009F0A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DDB3" w14:textId="3F686E45" w:rsidR="0098306D" w:rsidRDefault="002C001A" w:rsidP="00A275B9">
    <w:pPr>
      <w:pStyle w:val="Header"/>
      <w:jc w:val="right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380577" wp14:editId="2025416C">
              <wp:simplePos x="0" y="0"/>
              <wp:positionH relativeFrom="column">
                <wp:posOffset>-685800</wp:posOffset>
              </wp:positionH>
              <wp:positionV relativeFrom="paragraph">
                <wp:posOffset>-276860</wp:posOffset>
              </wp:positionV>
              <wp:extent cx="3314700" cy="104775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4700" cy="10477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11E9FF" w14:textId="2F62DB70" w:rsidR="002C001A" w:rsidRDefault="009F0A03" w:rsidP="002C001A">
                          <w:pPr>
                            <w:jc w:val="center"/>
                            <w:rPr>
                              <w:color w:val="171717" w:themeColor="background2" w:themeShade="1A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171717" w:themeColor="background2" w:themeShade="1A"/>
                              <w:sz w:val="20"/>
                              <w:lang w:val="en-AU" w:eastAsia="en-AU"/>
                            </w:rPr>
                            <w:drawing>
                              <wp:inline distT="0" distB="0" distL="0" distR="0" wp14:anchorId="7E891B45" wp14:editId="7B527C14">
                                <wp:extent cx="939165" cy="943610"/>
                                <wp:effectExtent l="0" t="0" r="0" b="889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ownload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9165" cy="9436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66F0DDE" w14:textId="77777777" w:rsidR="009F0A03" w:rsidRPr="002A0B77" w:rsidRDefault="009F0A03" w:rsidP="002C001A">
                          <w:pPr>
                            <w:jc w:val="center"/>
                            <w:rPr>
                              <w:color w:val="171717" w:themeColor="background2" w:themeShade="1A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380577" id="Rectangle 4" o:spid="_x0000_s1026" style="position:absolute;left:0;text-align:left;margin-left:-54pt;margin-top:-21.8pt;width:261pt;height:82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" filled="f" strokecolor="black [3213]" strokeweight="1pt">
              <v:textbox>
                <w:txbxContent>
                  <w:p w14:paraId="3211E9FF" w14:textId="2F62DB70" w:rsidR="002C001A" w:rsidRDefault="009F0A03" w:rsidP="002C001A">
                    <w:pPr>
                      <w:jc w:val="center"/>
                      <w:rPr>
                        <w:color w:val="171717" w:themeColor="background2" w:themeShade="1A"/>
                        <w:sz w:val="20"/>
                      </w:rPr>
                    </w:pPr>
                    <w:r>
                      <w:rPr>
                        <w:noProof/>
                        <w:color w:val="171717" w:themeColor="background2" w:themeShade="1A"/>
                        <w:sz w:val="20"/>
                        <w:lang w:val="en-AU" w:eastAsia="en-AU"/>
                      </w:rPr>
                      <w:drawing>
                        <wp:inline distT="0" distB="0" distL="0" distR="0" wp14:anchorId="7E891B45" wp14:editId="7B527C14">
                          <wp:extent cx="939165" cy="943610"/>
                          <wp:effectExtent l="0" t="0" r="0" b="889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ownload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9165" cy="943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66F0DDE" w14:textId="77777777" w:rsidR="009F0A03" w:rsidRPr="002A0B77" w:rsidRDefault="009F0A03" w:rsidP="002C001A">
                    <w:pPr>
                      <w:jc w:val="center"/>
                      <w:rPr>
                        <w:color w:val="171717" w:themeColor="background2" w:themeShade="1A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98306D"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7FA4EE52" wp14:editId="0DB8FBAB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545705" cy="106737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11853" w14:textId="77777777" w:rsidR="009F0A03" w:rsidRDefault="009F0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390517"/>
    <w:multiLevelType w:val="hybridMultilevel"/>
    <w:tmpl w:val="007264B0"/>
    <w:lvl w:ilvl="0" w:tplc="0C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8" w15:restartNumberingAfterBreak="0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809740397">
    <w:abstractNumId w:val="7"/>
  </w:num>
  <w:num w:numId="2" w16cid:durableId="285546464">
    <w:abstractNumId w:val="3"/>
  </w:num>
  <w:num w:numId="3" w16cid:durableId="1058939435">
    <w:abstractNumId w:val="11"/>
  </w:num>
  <w:num w:numId="4" w16cid:durableId="224919948">
    <w:abstractNumId w:val="12"/>
  </w:num>
  <w:num w:numId="5" w16cid:durableId="402875776">
    <w:abstractNumId w:val="1"/>
  </w:num>
  <w:num w:numId="6" w16cid:durableId="1145468685">
    <w:abstractNumId w:val="6"/>
  </w:num>
  <w:num w:numId="7" w16cid:durableId="180973244">
    <w:abstractNumId w:val="0"/>
  </w:num>
  <w:num w:numId="8" w16cid:durableId="328676362">
    <w:abstractNumId w:val="10"/>
  </w:num>
  <w:num w:numId="9" w16cid:durableId="505679738">
    <w:abstractNumId w:val="5"/>
  </w:num>
  <w:num w:numId="10" w16cid:durableId="1896356322">
    <w:abstractNumId w:val="4"/>
  </w:num>
  <w:num w:numId="11" w16cid:durableId="1467894684">
    <w:abstractNumId w:val="9"/>
  </w:num>
  <w:num w:numId="12" w16cid:durableId="1836139942">
    <w:abstractNumId w:val="8"/>
  </w:num>
  <w:num w:numId="13" w16cid:durableId="140122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5B9"/>
    <w:rsid w:val="00012405"/>
    <w:rsid w:val="00014C96"/>
    <w:rsid w:val="00031637"/>
    <w:rsid w:val="00031770"/>
    <w:rsid w:val="0003354C"/>
    <w:rsid w:val="000614FB"/>
    <w:rsid w:val="00064C5F"/>
    <w:rsid w:val="00073B15"/>
    <w:rsid w:val="00080F1B"/>
    <w:rsid w:val="00084A74"/>
    <w:rsid w:val="000947A2"/>
    <w:rsid w:val="000B765D"/>
    <w:rsid w:val="000E3EE6"/>
    <w:rsid w:val="000E7E12"/>
    <w:rsid w:val="001120A2"/>
    <w:rsid w:val="00115427"/>
    <w:rsid w:val="001171B8"/>
    <w:rsid w:val="00125DC9"/>
    <w:rsid w:val="00152FF2"/>
    <w:rsid w:val="0015629B"/>
    <w:rsid w:val="00164261"/>
    <w:rsid w:val="00174864"/>
    <w:rsid w:val="001A56F1"/>
    <w:rsid w:val="001B78C9"/>
    <w:rsid w:val="001B79CE"/>
    <w:rsid w:val="001B79E3"/>
    <w:rsid w:val="001C1284"/>
    <w:rsid w:val="001C595A"/>
    <w:rsid w:val="001D748F"/>
    <w:rsid w:val="001F2996"/>
    <w:rsid w:val="00201390"/>
    <w:rsid w:val="00212600"/>
    <w:rsid w:val="00214142"/>
    <w:rsid w:val="00220329"/>
    <w:rsid w:val="00222DC6"/>
    <w:rsid w:val="0023363C"/>
    <w:rsid w:val="002371E1"/>
    <w:rsid w:val="0023782C"/>
    <w:rsid w:val="002413B0"/>
    <w:rsid w:val="00267165"/>
    <w:rsid w:val="002804E5"/>
    <w:rsid w:val="00291598"/>
    <w:rsid w:val="0029251E"/>
    <w:rsid w:val="002A0B77"/>
    <w:rsid w:val="002B330A"/>
    <w:rsid w:val="002C001A"/>
    <w:rsid w:val="002C13C4"/>
    <w:rsid w:val="002D7A2C"/>
    <w:rsid w:val="002E5577"/>
    <w:rsid w:val="002F160F"/>
    <w:rsid w:val="002F1F7C"/>
    <w:rsid w:val="002F498E"/>
    <w:rsid w:val="002F7BA0"/>
    <w:rsid w:val="00302B66"/>
    <w:rsid w:val="00330D6C"/>
    <w:rsid w:val="00341193"/>
    <w:rsid w:val="003763AB"/>
    <w:rsid w:val="0038314F"/>
    <w:rsid w:val="0038697C"/>
    <w:rsid w:val="003A4DCE"/>
    <w:rsid w:val="003C2F70"/>
    <w:rsid w:val="003E3563"/>
    <w:rsid w:val="004012DC"/>
    <w:rsid w:val="00402290"/>
    <w:rsid w:val="00411A83"/>
    <w:rsid w:val="00412A8A"/>
    <w:rsid w:val="00417D06"/>
    <w:rsid w:val="00430AE4"/>
    <w:rsid w:val="0045076E"/>
    <w:rsid w:val="00465FA0"/>
    <w:rsid w:val="00472BC6"/>
    <w:rsid w:val="004901CF"/>
    <w:rsid w:val="00491807"/>
    <w:rsid w:val="00496DF7"/>
    <w:rsid w:val="004A5056"/>
    <w:rsid w:val="004B281F"/>
    <w:rsid w:val="004C5BE3"/>
    <w:rsid w:val="004D7D7E"/>
    <w:rsid w:val="004E473E"/>
    <w:rsid w:val="00520FA2"/>
    <w:rsid w:val="0052514E"/>
    <w:rsid w:val="00534A5D"/>
    <w:rsid w:val="00546986"/>
    <w:rsid w:val="00561307"/>
    <w:rsid w:val="00562136"/>
    <w:rsid w:val="00565121"/>
    <w:rsid w:val="00590E2D"/>
    <w:rsid w:val="00592890"/>
    <w:rsid w:val="005A20BA"/>
    <w:rsid w:val="005A5A42"/>
    <w:rsid w:val="005B2EF5"/>
    <w:rsid w:val="005B68C8"/>
    <w:rsid w:val="005E2FFC"/>
    <w:rsid w:val="005F313C"/>
    <w:rsid w:val="00604D72"/>
    <w:rsid w:val="00624CC5"/>
    <w:rsid w:val="00631AD3"/>
    <w:rsid w:val="0067067C"/>
    <w:rsid w:val="00672E7C"/>
    <w:rsid w:val="00673E2D"/>
    <w:rsid w:val="00675E0E"/>
    <w:rsid w:val="006A5448"/>
    <w:rsid w:val="006B262A"/>
    <w:rsid w:val="006B2A90"/>
    <w:rsid w:val="006B66E3"/>
    <w:rsid w:val="006C02C9"/>
    <w:rsid w:val="006C37D4"/>
    <w:rsid w:val="006D0262"/>
    <w:rsid w:val="00702C07"/>
    <w:rsid w:val="00705223"/>
    <w:rsid w:val="007232A9"/>
    <w:rsid w:val="007324B3"/>
    <w:rsid w:val="00743336"/>
    <w:rsid w:val="007A571C"/>
    <w:rsid w:val="007A60EC"/>
    <w:rsid w:val="007B4E7B"/>
    <w:rsid w:val="007D048B"/>
    <w:rsid w:val="007E34D0"/>
    <w:rsid w:val="007F1514"/>
    <w:rsid w:val="008012B3"/>
    <w:rsid w:val="008079DE"/>
    <w:rsid w:val="0081281D"/>
    <w:rsid w:val="00826D92"/>
    <w:rsid w:val="00841D3F"/>
    <w:rsid w:val="008448D4"/>
    <w:rsid w:val="00897117"/>
    <w:rsid w:val="008B30F7"/>
    <w:rsid w:val="008B60BC"/>
    <w:rsid w:val="008B7C0C"/>
    <w:rsid w:val="008C06D2"/>
    <w:rsid w:val="008D4380"/>
    <w:rsid w:val="008E6652"/>
    <w:rsid w:val="008E7D4E"/>
    <w:rsid w:val="008F5F6F"/>
    <w:rsid w:val="00901448"/>
    <w:rsid w:val="0091370B"/>
    <w:rsid w:val="00924715"/>
    <w:rsid w:val="009376BF"/>
    <w:rsid w:val="00947747"/>
    <w:rsid w:val="00947B98"/>
    <w:rsid w:val="00961CD2"/>
    <w:rsid w:val="0098306D"/>
    <w:rsid w:val="00992985"/>
    <w:rsid w:val="00995CB6"/>
    <w:rsid w:val="009B6D4A"/>
    <w:rsid w:val="009C520A"/>
    <w:rsid w:val="009E51D8"/>
    <w:rsid w:val="009F0A03"/>
    <w:rsid w:val="00A14A58"/>
    <w:rsid w:val="00A24E73"/>
    <w:rsid w:val="00A275B9"/>
    <w:rsid w:val="00A27AE5"/>
    <w:rsid w:val="00A357B2"/>
    <w:rsid w:val="00A407D8"/>
    <w:rsid w:val="00A56112"/>
    <w:rsid w:val="00A62848"/>
    <w:rsid w:val="00A63ACA"/>
    <w:rsid w:val="00A646DF"/>
    <w:rsid w:val="00A65DC5"/>
    <w:rsid w:val="00A72C4E"/>
    <w:rsid w:val="00A75B14"/>
    <w:rsid w:val="00A80FE3"/>
    <w:rsid w:val="00A96C56"/>
    <w:rsid w:val="00AA375A"/>
    <w:rsid w:val="00AC28CC"/>
    <w:rsid w:val="00AE17AE"/>
    <w:rsid w:val="00AE6B84"/>
    <w:rsid w:val="00B17DA3"/>
    <w:rsid w:val="00B2142E"/>
    <w:rsid w:val="00B31563"/>
    <w:rsid w:val="00B60E83"/>
    <w:rsid w:val="00B622CF"/>
    <w:rsid w:val="00B75CFF"/>
    <w:rsid w:val="00BC4FE8"/>
    <w:rsid w:val="00BD668D"/>
    <w:rsid w:val="00C01525"/>
    <w:rsid w:val="00C064C3"/>
    <w:rsid w:val="00C309F7"/>
    <w:rsid w:val="00C36159"/>
    <w:rsid w:val="00C65159"/>
    <w:rsid w:val="00C7693E"/>
    <w:rsid w:val="00C83999"/>
    <w:rsid w:val="00CA126F"/>
    <w:rsid w:val="00CA3351"/>
    <w:rsid w:val="00CB2D73"/>
    <w:rsid w:val="00CB381E"/>
    <w:rsid w:val="00CE1B90"/>
    <w:rsid w:val="00D01208"/>
    <w:rsid w:val="00D03CC6"/>
    <w:rsid w:val="00D17B27"/>
    <w:rsid w:val="00D54F66"/>
    <w:rsid w:val="00D617C3"/>
    <w:rsid w:val="00D752DB"/>
    <w:rsid w:val="00D771D4"/>
    <w:rsid w:val="00D92FEA"/>
    <w:rsid w:val="00D97975"/>
    <w:rsid w:val="00DA0C92"/>
    <w:rsid w:val="00DC2CF9"/>
    <w:rsid w:val="00DC35BB"/>
    <w:rsid w:val="00DC4071"/>
    <w:rsid w:val="00DD7209"/>
    <w:rsid w:val="00DD7D3A"/>
    <w:rsid w:val="00DE0B1B"/>
    <w:rsid w:val="00DE622E"/>
    <w:rsid w:val="00E158EB"/>
    <w:rsid w:val="00E40FFD"/>
    <w:rsid w:val="00E54E17"/>
    <w:rsid w:val="00E56A0D"/>
    <w:rsid w:val="00E80BDF"/>
    <w:rsid w:val="00EA4177"/>
    <w:rsid w:val="00EF0D37"/>
    <w:rsid w:val="00F14A26"/>
    <w:rsid w:val="00F37E85"/>
    <w:rsid w:val="00F42A85"/>
    <w:rsid w:val="00F803AC"/>
    <w:rsid w:val="00F86C1B"/>
    <w:rsid w:val="00FA2FEF"/>
    <w:rsid w:val="00FA743D"/>
    <w:rsid w:val="00FB284F"/>
    <w:rsid w:val="00FB6F2E"/>
    <w:rsid w:val="00FD095B"/>
    <w:rsid w:val="00FE04C9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F7D75"/>
  <w15:docId w15:val="{8236A683-111D-4CFB-A406-90C4E16C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DF-FILE\adf\Community%20Programs\Good%20Sports\MARKETING\Merchandise\Designs\2015\Double%20sided%20accreditation%20poster\ADF112%20Standard%20Drinks%20Poster%20A4%20ART-2_FINAL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oodsport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Community%20Programs\Good%20Sports\Program%20Development%20Team%20-%20Good%20Sports\3.%20Program%20Resource%20Development\Resource%20Review%202016-2017\1.%20National%20Resources\Resource%205%20-%20Substantial%20Food%20Info%20Sheet\gs-substantial-food-information-sheet-20170130-v0.3.doc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3BEE15-38EB-4704-AC29-CA5B082F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1</Words>
  <Characters>9171</Characters>
  <Application>Microsoft Office Word</Application>
  <DocSecurity>0</DocSecurity>
  <Lines>208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Ryan</dc:creator>
  <cp:lastModifiedBy>President | Maffra Golf Club</cp:lastModifiedBy>
  <cp:revision>9</cp:revision>
  <cp:lastPrinted>2016-12-21T06:04:00Z</cp:lastPrinted>
  <dcterms:created xsi:type="dcterms:W3CDTF">2019-01-23T09:29:00Z</dcterms:created>
  <dcterms:modified xsi:type="dcterms:W3CDTF">2026-01-25T07:42:00Z</dcterms:modified>
</cp:coreProperties>
</file>